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930C" w14:textId="77777777" w:rsidR="003D76E2" w:rsidRPr="002925E6" w:rsidRDefault="003D76E2" w:rsidP="003D76E2">
      <w:r w:rsidRPr="002925E6">
        <w:rPr>
          <w:rFonts w:hint="eastAsia"/>
        </w:rPr>
        <w:t>別記様式第６号</w:t>
      </w:r>
    </w:p>
    <w:p w14:paraId="76060999" w14:textId="77777777" w:rsidR="003D76E2" w:rsidRPr="002925E6" w:rsidRDefault="003D76E2" w:rsidP="003D76E2"/>
    <w:p w14:paraId="60AB3568" w14:textId="77777777" w:rsidR="003D76E2" w:rsidRPr="002925E6" w:rsidRDefault="003D76E2" w:rsidP="003D76E2">
      <w:pPr>
        <w:ind w:rightChars="100" w:right="240"/>
        <w:jc w:val="right"/>
      </w:pPr>
      <w:r w:rsidRPr="002925E6">
        <w:t>番</w:t>
      </w:r>
      <w:r w:rsidRPr="002925E6">
        <w:rPr>
          <w:rFonts w:hint="eastAsia"/>
        </w:rPr>
        <w:t xml:space="preserve">　　　　　</w:t>
      </w:r>
      <w:r w:rsidRPr="002925E6">
        <w:t>号</w:t>
      </w:r>
    </w:p>
    <w:p w14:paraId="232CB651" w14:textId="77777777" w:rsidR="003D76E2" w:rsidRPr="002925E6" w:rsidRDefault="003D76E2" w:rsidP="003D76E2">
      <w:pPr>
        <w:ind w:rightChars="100" w:right="240"/>
        <w:jc w:val="right"/>
      </w:pPr>
      <w:r w:rsidRPr="002925E6">
        <w:t>年</w:t>
      </w:r>
      <w:r w:rsidRPr="002925E6">
        <w:rPr>
          <w:rFonts w:hint="eastAsia"/>
        </w:rPr>
        <w:t xml:space="preserve">　　</w:t>
      </w:r>
      <w:r w:rsidRPr="002925E6">
        <w:t>月</w:t>
      </w:r>
      <w:r w:rsidRPr="002925E6">
        <w:rPr>
          <w:rFonts w:hint="eastAsia"/>
        </w:rPr>
        <w:t xml:space="preserve">　　</w:t>
      </w:r>
      <w:r w:rsidRPr="002925E6">
        <w:t>日</w:t>
      </w:r>
    </w:p>
    <w:p w14:paraId="055B0B9C" w14:textId="77777777" w:rsidR="003D76E2" w:rsidRPr="002925E6" w:rsidRDefault="003D76E2" w:rsidP="003D76E2"/>
    <w:p w14:paraId="10D90C68" w14:textId="77777777" w:rsidR="003D76E2" w:rsidRPr="002925E6" w:rsidRDefault="003D76E2" w:rsidP="003D76E2">
      <w:pPr>
        <w:jc w:val="center"/>
      </w:pPr>
      <w:r w:rsidRPr="002925E6">
        <w:rPr>
          <w:rFonts w:hint="eastAsia"/>
        </w:rPr>
        <w:t>天災等特例申出書</w:t>
      </w:r>
    </w:p>
    <w:p w14:paraId="71BDB61D" w14:textId="77777777" w:rsidR="003D76E2" w:rsidRPr="002925E6" w:rsidRDefault="003D76E2" w:rsidP="003D76E2"/>
    <w:p w14:paraId="1600698E" w14:textId="77777777" w:rsidR="003D76E2" w:rsidRPr="002925E6" w:rsidRDefault="003D76E2" w:rsidP="003D76E2"/>
    <w:p w14:paraId="28DE192C" w14:textId="77777777" w:rsidR="003D76E2" w:rsidRPr="002925E6" w:rsidRDefault="003D76E2" w:rsidP="003D76E2"/>
    <w:p w14:paraId="6B786361" w14:textId="01907932" w:rsidR="003D76E2" w:rsidRPr="002925E6" w:rsidRDefault="004F6D3F" w:rsidP="003D76E2">
      <w:pPr>
        <w:ind w:firstLineChars="100" w:firstLine="240"/>
      </w:pPr>
      <w:r w:rsidRPr="002925E6">
        <w:rPr>
          <w:rFonts w:hint="eastAsia"/>
        </w:rPr>
        <w:t>国産野菜周年安定供給</w:t>
      </w:r>
      <w:r w:rsidR="003D76E2" w:rsidRPr="002925E6">
        <w:rPr>
          <w:rFonts w:hint="eastAsia"/>
        </w:rPr>
        <w:t>強化事業補助実施要領（令和</w:t>
      </w:r>
      <w:r w:rsidR="00A56068" w:rsidRPr="002925E6">
        <w:rPr>
          <w:rFonts w:hint="eastAsia"/>
        </w:rPr>
        <w:t>７</w:t>
      </w:r>
      <w:r w:rsidR="003D76E2" w:rsidRPr="002925E6">
        <w:rPr>
          <w:rFonts w:hint="eastAsia"/>
        </w:rPr>
        <w:t>年４月１日付け</w:t>
      </w:r>
      <w:r w:rsidR="00C7064F" w:rsidRPr="002925E6">
        <w:rPr>
          <w:rFonts w:hint="eastAsia"/>
        </w:rPr>
        <w:t>７</w:t>
      </w:r>
      <w:r w:rsidR="003D76E2" w:rsidRPr="002925E6">
        <w:rPr>
          <w:rFonts w:hint="eastAsia"/>
        </w:rPr>
        <w:t>農畜機第</w:t>
      </w:r>
      <w:r w:rsidR="003B7CC6" w:rsidRPr="002925E6">
        <w:rPr>
          <w:rFonts w:hint="eastAsia"/>
        </w:rPr>
        <w:t>93</w:t>
      </w:r>
      <w:r w:rsidR="00EF6117" w:rsidRPr="002925E6">
        <w:rPr>
          <w:rFonts w:hint="eastAsia"/>
        </w:rPr>
        <w:t>号）第１の</w:t>
      </w:r>
      <w:r w:rsidR="00AC1B45" w:rsidRPr="002925E6">
        <w:rPr>
          <w:rFonts w:hint="eastAsia"/>
        </w:rPr>
        <w:t>５</w:t>
      </w:r>
      <w:r w:rsidR="003D76E2" w:rsidRPr="002925E6">
        <w:rPr>
          <w:rFonts w:hint="eastAsia"/>
        </w:rPr>
        <w:t>の（２</w:t>
      </w:r>
      <w:r w:rsidR="003D76E2" w:rsidRPr="002925E6">
        <w:t>）に基づき、下記のとおり</w:t>
      </w:r>
      <w:r w:rsidR="003D76E2" w:rsidRPr="002925E6">
        <w:rPr>
          <w:u w:val="double"/>
        </w:rPr>
        <w:t>〇〇〇〇</w:t>
      </w:r>
      <w:r w:rsidR="003D76E2" w:rsidRPr="002925E6">
        <w:t>ができなかったので、関係書類を添えて提出いたします。</w:t>
      </w:r>
    </w:p>
    <w:p w14:paraId="04897B80" w14:textId="77777777" w:rsidR="003D76E2" w:rsidRPr="002925E6" w:rsidRDefault="003D76E2" w:rsidP="003D76E2"/>
    <w:p w14:paraId="29538956" w14:textId="77777777" w:rsidR="003D76E2" w:rsidRPr="002925E6" w:rsidRDefault="003D76E2" w:rsidP="003D76E2">
      <w:pPr>
        <w:ind w:leftChars="100" w:left="480" w:hangingChars="100" w:hanging="240"/>
      </w:pPr>
      <w:r w:rsidRPr="002925E6">
        <w:rPr>
          <w:rFonts w:hint="eastAsia"/>
        </w:rPr>
        <w:t>※二重線部は、実施できなかった内容（</w:t>
      </w:r>
      <w:r w:rsidRPr="002925E6">
        <w:t>対象契約の履行、取組の実施等）を記載すること。</w:t>
      </w:r>
    </w:p>
    <w:p w14:paraId="04C865B0" w14:textId="77777777" w:rsidR="003D76E2" w:rsidRPr="002925E6" w:rsidRDefault="003D76E2" w:rsidP="003D76E2"/>
    <w:p w14:paraId="16F1C251" w14:textId="77777777" w:rsidR="003D76E2" w:rsidRPr="002925E6" w:rsidRDefault="003D76E2" w:rsidP="003D76E2">
      <w:pPr>
        <w:jc w:val="center"/>
      </w:pPr>
      <w:r w:rsidRPr="002925E6">
        <w:rPr>
          <w:rFonts w:hint="eastAsia"/>
        </w:rPr>
        <w:t>記</w:t>
      </w:r>
    </w:p>
    <w:p w14:paraId="53B86BCD" w14:textId="77777777" w:rsidR="003D76E2" w:rsidRPr="002925E6" w:rsidRDefault="003D76E2" w:rsidP="003D76E2"/>
    <w:p w14:paraId="650C7129" w14:textId="77777777" w:rsidR="003D76E2" w:rsidRPr="002925E6" w:rsidRDefault="003D76E2" w:rsidP="003D76E2">
      <w:r w:rsidRPr="002925E6">
        <w:rPr>
          <w:rFonts w:hint="eastAsia"/>
        </w:rPr>
        <w:t xml:space="preserve">１　</w:t>
      </w:r>
      <w:r w:rsidRPr="002925E6">
        <w:t>取組期間：○○年度～ ○○年度</w:t>
      </w:r>
    </w:p>
    <w:p w14:paraId="295E1BFF" w14:textId="77777777" w:rsidR="003D76E2" w:rsidRPr="002925E6" w:rsidRDefault="003D76E2" w:rsidP="003D76E2"/>
    <w:p w14:paraId="1A64C0E8" w14:textId="77777777" w:rsidR="003D76E2" w:rsidRPr="002925E6" w:rsidRDefault="003D76E2" w:rsidP="003D76E2">
      <w:r w:rsidRPr="002925E6">
        <w:rPr>
          <w:rFonts w:hint="eastAsia"/>
        </w:rPr>
        <w:t xml:space="preserve">２　</w:t>
      </w:r>
      <w:r w:rsidRPr="002925E6">
        <w:t>対象品目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402"/>
      </w:tblGrid>
      <w:tr w:rsidR="003D76E2" w:rsidRPr="002925E6" w14:paraId="50AB1641" w14:textId="77777777" w:rsidTr="00EF6117">
        <w:trPr>
          <w:trHeight w:val="360"/>
        </w:trPr>
        <w:tc>
          <w:tcPr>
            <w:tcW w:w="1702" w:type="dxa"/>
          </w:tcPr>
          <w:p w14:paraId="264951C2" w14:textId="77777777" w:rsidR="003D76E2" w:rsidRPr="002925E6" w:rsidRDefault="003D76E2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対象品目</w:t>
            </w:r>
          </w:p>
        </w:tc>
        <w:tc>
          <w:tcPr>
            <w:tcW w:w="3402" w:type="dxa"/>
          </w:tcPr>
          <w:p w14:paraId="65D25245" w14:textId="77777777" w:rsidR="003D76E2" w:rsidRPr="002925E6" w:rsidRDefault="003D76E2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925E6">
              <w:rPr>
                <w:rFonts w:asciiTheme="minorEastAsia" w:eastAsiaTheme="minorEastAsia" w:hAnsiTheme="minorEastAsia"/>
                <w:sz w:val="24"/>
                <w:szCs w:val="24"/>
              </w:rPr>
              <w:t>〇〇〇（〇月～〇月</w:t>
            </w:r>
            <w:proofErr w:type="spellEnd"/>
            <w:r w:rsidRPr="002925E6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3D76E2" w:rsidRPr="002925E6" w14:paraId="5E8FBC24" w14:textId="77777777" w:rsidTr="00EF6117">
        <w:trPr>
          <w:trHeight w:val="359"/>
        </w:trPr>
        <w:tc>
          <w:tcPr>
            <w:tcW w:w="1702" w:type="dxa"/>
          </w:tcPr>
          <w:p w14:paraId="4E8198C0" w14:textId="77777777" w:rsidR="003D76E2" w:rsidRPr="002925E6" w:rsidRDefault="003D76E2" w:rsidP="003D76E2">
            <w:pPr>
              <w:pStyle w:val="TableParagraph"/>
              <w:tabs>
                <w:tab w:val="left" w:pos="737"/>
              </w:tabs>
              <w:spacing w:before="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</w:t>
            </w: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途</w:t>
            </w:r>
          </w:p>
        </w:tc>
        <w:tc>
          <w:tcPr>
            <w:tcW w:w="3402" w:type="dxa"/>
          </w:tcPr>
          <w:p w14:paraId="5CCDCF1F" w14:textId="77777777" w:rsidR="003D76E2" w:rsidRPr="002925E6" w:rsidRDefault="003D76E2" w:rsidP="003D76E2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4B318FCA" w14:textId="77777777" w:rsidR="003D76E2" w:rsidRPr="002925E6" w:rsidRDefault="003D76E2" w:rsidP="003D76E2">
      <w:pPr>
        <w:ind w:leftChars="300" w:left="960" w:hangingChars="100" w:hanging="240"/>
      </w:pPr>
      <w:r w:rsidRPr="002925E6">
        <w:t>※対象出荷期間が定まっている品目は、品目名の後に対象出荷期間を記載する。</w:t>
      </w:r>
    </w:p>
    <w:p w14:paraId="476602A3" w14:textId="1E862405" w:rsidR="003D76E2" w:rsidRPr="002925E6" w:rsidRDefault="003D76E2" w:rsidP="003D76E2">
      <w:pPr>
        <w:ind w:leftChars="300" w:left="960" w:hangingChars="100" w:hanging="240"/>
      </w:pPr>
      <w:r w:rsidRPr="002925E6">
        <w:t>※用途については、加工・業務用</w:t>
      </w:r>
      <w:r w:rsidR="00D535AE" w:rsidRPr="002925E6">
        <w:rPr>
          <w:rFonts w:hint="eastAsia"/>
        </w:rPr>
        <w:t>、</w:t>
      </w:r>
      <w:r w:rsidRPr="002925E6">
        <w:t>生食用</w:t>
      </w:r>
      <w:r w:rsidR="00D535AE" w:rsidRPr="002925E6">
        <w:rPr>
          <w:rFonts w:hint="eastAsia"/>
        </w:rPr>
        <w:t>又は輸出用</w:t>
      </w:r>
      <w:r w:rsidRPr="002925E6">
        <w:t>のいずれかを記載する。</w:t>
      </w:r>
    </w:p>
    <w:p w14:paraId="2F800148" w14:textId="77777777" w:rsidR="003D76E2" w:rsidRPr="002925E6" w:rsidRDefault="003D76E2" w:rsidP="003D76E2"/>
    <w:p w14:paraId="5CBDE75E" w14:textId="77777777" w:rsidR="003D76E2" w:rsidRPr="002925E6" w:rsidRDefault="003D76E2" w:rsidP="003D76E2">
      <w:r w:rsidRPr="002925E6">
        <w:rPr>
          <w:rFonts w:hint="eastAsia"/>
        </w:rPr>
        <w:t>（対象契約が履行できなかった場合）</w:t>
      </w:r>
    </w:p>
    <w:p w14:paraId="7C61F489" w14:textId="77777777" w:rsidR="003D76E2" w:rsidRPr="002925E6" w:rsidRDefault="003D76E2" w:rsidP="003D76E2">
      <w:pPr>
        <w:jc w:val="right"/>
      </w:pPr>
      <w:r w:rsidRPr="002925E6">
        <w:rPr>
          <w:rFonts w:hint="eastAsia"/>
        </w:rPr>
        <w:t>※取組が実施できなかった場合は削除</w:t>
      </w:r>
    </w:p>
    <w:p w14:paraId="54EF217B" w14:textId="77777777" w:rsidR="003D76E2" w:rsidRPr="002925E6" w:rsidRDefault="003D76E2" w:rsidP="003D76E2">
      <w:r w:rsidRPr="002925E6">
        <w:rPr>
          <w:rFonts w:hint="eastAsia"/>
        </w:rPr>
        <w:t xml:space="preserve">３　</w:t>
      </w:r>
      <w:r w:rsidRPr="002925E6">
        <w:t>契約・出荷実績（○年度）</w:t>
      </w:r>
    </w:p>
    <w:tbl>
      <w:tblPr>
        <w:tblStyle w:val="a9"/>
        <w:tblW w:w="9606" w:type="dxa"/>
        <w:tblInd w:w="17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3D76E2" w:rsidRPr="002925E6" w14:paraId="194FC874" w14:textId="77777777" w:rsidTr="00EF6117">
        <w:tc>
          <w:tcPr>
            <w:tcW w:w="3202" w:type="dxa"/>
          </w:tcPr>
          <w:p w14:paraId="74E4534E" w14:textId="77777777" w:rsidR="003D76E2" w:rsidRPr="002925E6" w:rsidRDefault="003D76E2" w:rsidP="003D76E2">
            <w:pPr>
              <w:jc w:val="center"/>
            </w:pPr>
            <w:r w:rsidRPr="002925E6">
              <w:rPr>
                <w:rFonts w:hint="eastAsia"/>
              </w:rPr>
              <w:t>出荷数量又は出荷面積</w:t>
            </w:r>
          </w:p>
          <w:p w14:paraId="765CDF8D" w14:textId="77777777" w:rsidR="003D76E2" w:rsidRPr="002925E6" w:rsidRDefault="003D76E2" w:rsidP="003D76E2">
            <w:pPr>
              <w:jc w:val="center"/>
            </w:pPr>
            <w:r w:rsidRPr="002925E6">
              <w:t>(t又はha)</w:t>
            </w:r>
          </w:p>
          <w:p w14:paraId="63F92D1D" w14:textId="77777777" w:rsidR="003D76E2" w:rsidRPr="002925E6" w:rsidRDefault="003D76E2" w:rsidP="003D76E2">
            <w:pPr>
              <w:jc w:val="center"/>
            </w:pPr>
            <w:r w:rsidRPr="002925E6">
              <w:t>(Ａ)</w:t>
            </w:r>
          </w:p>
        </w:tc>
        <w:tc>
          <w:tcPr>
            <w:tcW w:w="3202" w:type="dxa"/>
          </w:tcPr>
          <w:p w14:paraId="6944AC57" w14:textId="77777777" w:rsidR="003D76E2" w:rsidRPr="002925E6" w:rsidRDefault="003D76E2" w:rsidP="003D76E2">
            <w:pPr>
              <w:jc w:val="center"/>
            </w:pPr>
            <w:r w:rsidRPr="002925E6">
              <w:rPr>
                <w:rFonts w:hint="eastAsia"/>
              </w:rPr>
              <w:t>契約数量又は契約面積</w:t>
            </w:r>
          </w:p>
          <w:p w14:paraId="0A947AA6" w14:textId="77777777" w:rsidR="003D76E2" w:rsidRPr="002925E6" w:rsidRDefault="003D76E2" w:rsidP="003D76E2">
            <w:pPr>
              <w:jc w:val="center"/>
            </w:pPr>
            <w:r w:rsidRPr="002925E6">
              <w:t>(t又はha)</w:t>
            </w:r>
          </w:p>
          <w:p w14:paraId="7D31DB23" w14:textId="77777777" w:rsidR="003D76E2" w:rsidRPr="002925E6" w:rsidRDefault="003D76E2" w:rsidP="003D76E2">
            <w:pPr>
              <w:jc w:val="center"/>
            </w:pPr>
            <w:r w:rsidRPr="002925E6">
              <w:t>(Ｂ)</w:t>
            </w:r>
          </w:p>
        </w:tc>
        <w:tc>
          <w:tcPr>
            <w:tcW w:w="3202" w:type="dxa"/>
          </w:tcPr>
          <w:p w14:paraId="7CB0CDB0" w14:textId="77777777" w:rsidR="003D76E2" w:rsidRPr="002925E6" w:rsidRDefault="003D76E2" w:rsidP="003D76E2">
            <w:pPr>
              <w:jc w:val="center"/>
            </w:pPr>
            <w:r w:rsidRPr="002925E6">
              <w:rPr>
                <w:rFonts w:hint="eastAsia"/>
              </w:rPr>
              <w:t>契約と出荷の差</w:t>
            </w:r>
          </w:p>
          <w:p w14:paraId="25CFE26F" w14:textId="77777777" w:rsidR="003D76E2" w:rsidRPr="002925E6" w:rsidRDefault="003D76E2" w:rsidP="003D76E2">
            <w:pPr>
              <w:jc w:val="center"/>
            </w:pPr>
            <w:r w:rsidRPr="002925E6">
              <w:t>(t又はha)</w:t>
            </w:r>
          </w:p>
          <w:p w14:paraId="332E7BCA" w14:textId="77777777" w:rsidR="003D76E2" w:rsidRPr="002925E6" w:rsidRDefault="003D76E2" w:rsidP="003D76E2">
            <w:pPr>
              <w:jc w:val="center"/>
            </w:pPr>
            <w:r w:rsidRPr="002925E6">
              <w:t>(Ａ－Ｂ)</w:t>
            </w:r>
          </w:p>
        </w:tc>
      </w:tr>
      <w:tr w:rsidR="003D76E2" w:rsidRPr="002925E6" w14:paraId="23B3D2E6" w14:textId="77777777" w:rsidTr="003D76E2">
        <w:tc>
          <w:tcPr>
            <w:tcW w:w="3202" w:type="dxa"/>
          </w:tcPr>
          <w:p w14:paraId="24C9DC57" w14:textId="77777777" w:rsidR="003D76E2" w:rsidRPr="002925E6" w:rsidRDefault="003D76E2" w:rsidP="003D76E2"/>
        </w:tc>
        <w:tc>
          <w:tcPr>
            <w:tcW w:w="3202" w:type="dxa"/>
          </w:tcPr>
          <w:p w14:paraId="6F16B30B" w14:textId="77777777" w:rsidR="003D76E2" w:rsidRPr="002925E6" w:rsidRDefault="003D76E2" w:rsidP="003D76E2"/>
        </w:tc>
        <w:tc>
          <w:tcPr>
            <w:tcW w:w="3202" w:type="dxa"/>
          </w:tcPr>
          <w:p w14:paraId="54DFAB19" w14:textId="77777777" w:rsidR="003D76E2" w:rsidRPr="002925E6" w:rsidRDefault="003D76E2" w:rsidP="003D76E2"/>
        </w:tc>
      </w:tr>
    </w:tbl>
    <w:p w14:paraId="44AE7BD9" w14:textId="77C7FB53" w:rsidR="003D76E2" w:rsidRPr="002925E6" w:rsidRDefault="003D76E2" w:rsidP="004B2BFD">
      <w:pPr>
        <w:ind w:left="720" w:hangingChars="300" w:hanging="720"/>
      </w:pPr>
      <w:r w:rsidRPr="002925E6">
        <w:t>(注)１</w:t>
      </w:r>
      <w:r w:rsidR="00755A43" w:rsidRPr="002925E6">
        <w:rPr>
          <w:rFonts w:hint="eastAsia"/>
        </w:rPr>
        <w:t xml:space="preserve">　</w:t>
      </w:r>
      <w:r w:rsidRPr="002925E6">
        <w:t>出荷数量又は出荷面積(Ａ)は、「</w:t>
      </w:r>
      <w:r w:rsidR="004F6D3F" w:rsidRPr="002925E6">
        <w:rPr>
          <w:rFonts w:hint="eastAsia"/>
        </w:rPr>
        <w:t>国産野菜周年安定供給</w:t>
      </w:r>
      <w:r w:rsidRPr="002925E6">
        <w:t>強化推進事業実績報告書兼精算払請求書」又は「</w:t>
      </w:r>
      <w:r w:rsidR="004F6D3F" w:rsidRPr="002925E6">
        <w:rPr>
          <w:rFonts w:hint="eastAsia"/>
        </w:rPr>
        <w:t>国産野菜周年安定供給</w:t>
      </w:r>
      <w:r w:rsidRPr="002925E6">
        <w:t>強化推進事業に係る対象契約履行報告書」等から転記する。</w:t>
      </w:r>
    </w:p>
    <w:p w14:paraId="74D219CE" w14:textId="4E01849B" w:rsidR="003D76E2" w:rsidRPr="002925E6" w:rsidRDefault="003D76E2" w:rsidP="00F638F3">
      <w:pPr>
        <w:ind w:firstLineChars="200" w:firstLine="480"/>
      </w:pPr>
      <w:r w:rsidRPr="002925E6">
        <w:rPr>
          <w:rFonts w:hint="eastAsia"/>
        </w:rPr>
        <w:t>２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契約数量又は契約面積</w:t>
      </w:r>
      <w:r w:rsidRPr="002925E6">
        <w:t>(Ｂ)は、事業実施計画から転記する。</w:t>
      </w:r>
    </w:p>
    <w:p w14:paraId="3B34FC35" w14:textId="2B49060D" w:rsidR="003D76E2" w:rsidRPr="002925E6" w:rsidRDefault="003D76E2" w:rsidP="00F638F3">
      <w:pPr>
        <w:ind w:firstLineChars="200" w:firstLine="480"/>
      </w:pPr>
      <w:r w:rsidRPr="002925E6">
        <w:rPr>
          <w:rFonts w:hint="eastAsia"/>
        </w:rPr>
        <w:t>３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面積契約の場合は、未出荷</w:t>
      </w:r>
      <w:proofErr w:type="gramStart"/>
      <w:r w:rsidRPr="002925E6">
        <w:rPr>
          <w:rFonts w:hint="eastAsia"/>
        </w:rPr>
        <w:t>ほ</w:t>
      </w:r>
      <w:proofErr w:type="gramEnd"/>
      <w:r w:rsidRPr="002925E6">
        <w:rPr>
          <w:rFonts w:hint="eastAsia"/>
        </w:rPr>
        <w:t>場のリストを作成する。</w:t>
      </w:r>
    </w:p>
    <w:p w14:paraId="7ABC4734" w14:textId="77777777" w:rsidR="003D76E2" w:rsidRPr="002925E6" w:rsidRDefault="003D76E2" w:rsidP="003D76E2">
      <w:r w:rsidRPr="002925E6">
        <w:t xml:space="preserve"> </w:t>
      </w:r>
      <w:r w:rsidRPr="002925E6">
        <w:br w:type="page"/>
      </w:r>
    </w:p>
    <w:p w14:paraId="2404A0CF" w14:textId="77777777" w:rsidR="003D76E2" w:rsidRPr="002925E6" w:rsidRDefault="003D76E2" w:rsidP="003D76E2">
      <w:r w:rsidRPr="002925E6">
        <w:rPr>
          <w:rFonts w:hint="eastAsia"/>
        </w:rPr>
        <w:lastRenderedPageBreak/>
        <w:t>（取組を実施できなかった場合）</w:t>
      </w:r>
      <w:r w:rsidRPr="002925E6">
        <w:t xml:space="preserve"> </w:t>
      </w:r>
    </w:p>
    <w:p w14:paraId="6099F60C" w14:textId="77777777" w:rsidR="003D76E2" w:rsidRPr="002925E6" w:rsidRDefault="003D76E2" w:rsidP="003D76E2">
      <w:pPr>
        <w:jc w:val="right"/>
      </w:pPr>
      <w:r w:rsidRPr="002925E6">
        <w:rPr>
          <w:rFonts w:hint="eastAsia"/>
        </w:rPr>
        <w:t>※対象契約が履行できなかった場合は削除</w:t>
      </w:r>
    </w:p>
    <w:p w14:paraId="0D8103D4" w14:textId="77777777" w:rsidR="003D76E2" w:rsidRPr="002925E6" w:rsidRDefault="003D76E2" w:rsidP="003D76E2">
      <w:r w:rsidRPr="002925E6">
        <w:rPr>
          <w:rFonts w:hint="eastAsia"/>
        </w:rPr>
        <w:t xml:space="preserve">３　</w:t>
      </w:r>
      <w:r w:rsidRPr="002925E6">
        <w:t>未取組</w:t>
      </w:r>
      <w:proofErr w:type="gramStart"/>
      <w:r w:rsidRPr="002925E6">
        <w:t>ほ</w:t>
      </w:r>
      <w:proofErr w:type="gramEnd"/>
      <w:r w:rsidRPr="002925E6">
        <w:t>場と未実施の取組について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80"/>
        <w:gridCol w:w="631"/>
        <w:gridCol w:w="911"/>
        <w:gridCol w:w="992"/>
        <w:gridCol w:w="850"/>
        <w:gridCol w:w="993"/>
        <w:gridCol w:w="991"/>
        <w:gridCol w:w="993"/>
        <w:gridCol w:w="992"/>
        <w:gridCol w:w="851"/>
        <w:gridCol w:w="6"/>
        <w:gridCol w:w="986"/>
      </w:tblGrid>
      <w:tr w:rsidR="00D535AE" w:rsidRPr="002925E6" w14:paraId="008CFDB1" w14:textId="792EDD2B" w:rsidTr="00EB50A7">
        <w:tc>
          <w:tcPr>
            <w:tcW w:w="580" w:type="dxa"/>
            <w:vMerge w:val="restart"/>
            <w:vAlign w:val="center"/>
          </w:tcPr>
          <w:p w14:paraId="297C8AD9" w14:textId="77777777" w:rsidR="00D535AE" w:rsidRPr="002925E6" w:rsidRDefault="00D535AE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事業参加農家名</w:t>
            </w:r>
          </w:p>
        </w:tc>
        <w:tc>
          <w:tcPr>
            <w:tcW w:w="631" w:type="dxa"/>
            <w:vMerge w:val="restart"/>
            <w:vAlign w:val="center"/>
          </w:tcPr>
          <w:p w14:paraId="29E76E77" w14:textId="77777777" w:rsidR="00D535AE" w:rsidRPr="002925E6" w:rsidRDefault="00D535AE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事業</w:t>
            </w:r>
            <w:proofErr w:type="gramStart"/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ほ</w:t>
            </w:r>
            <w:proofErr w:type="gramEnd"/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場の所在地</w:t>
            </w:r>
          </w:p>
        </w:tc>
        <w:tc>
          <w:tcPr>
            <w:tcW w:w="2753" w:type="dxa"/>
            <w:gridSpan w:val="3"/>
            <w:vAlign w:val="center"/>
          </w:tcPr>
          <w:p w14:paraId="2E859795" w14:textId="77777777" w:rsidR="00D535AE" w:rsidRPr="002925E6" w:rsidRDefault="00D535AE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生産・流通体系の構築及び出荷期間の拡大のための取組</w:t>
            </w:r>
          </w:p>
        </w:tc>
        <w:tc>
          <w:tcPr>
            <w:tcW w:w="2977" w:type="dxa"/>
            <w:gridSpan w:val="3"/>
            <w:vAlign w:val="center"/>
          </w:tcPr>
          <w:p w14:paraId="56150C7D" w14:textId="77777777" w:rsidR="00D535AE" w:rsidRPr="002925E6" w:rsidRDefault="00D535AE" w:rsidP="003D76E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作柄安定技術の導入のための取組</w:t>
            </w:r>
          </w:p>
        </w:tc>
        <w:tc>
          <w:tcPr>
            <w:tcW w:w="2835" w:type="dxa"/>
            <w:gridSpan w:val="4"/>
            <w:vAlign w:val="center"/>
          </w:tcPr>
          <w:p w14:paraId="15E7BD60" w14:textId="5D5E5896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輸出先国の規制やニーズに適合した生産のための取組内容</w:t>
            </w:r>
          </w:p>
        </w:tc>
      </w:tr>
      <w:tr w:rsidR="00D535AE" w:rsidRPr="002925E6" w14:paraId="43CA3262" w14:textId="7658BE00" w:rsidTr="000732E4">
        <w:tc>
          <w:tcPr>
            <w:tcW w:w="580" w:type="dxa"/>
            <w:vMerge/>
          </w:tcPr>
          <w:p w14:paraId="3BED2074" w14:textId="77777777" w:rsidR="00D535AE" w:rsidRPr="002925E6" w:rsidRDefault="00D535AE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1302E1FA" w14:textId="77777777" w:rsidR="00D535AE" w:rsidRPr="002925E6" w:rsidRDefault="00D535AE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70A3FEF9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記号</w:t>
            </w:r>
          </w:p>
        </w:tc>
        <w:tc>
          <w:tcPr>
            <w:tcW w:w="992" w:type="dxa"/>
            <w:vAlign w:val="center"/>
          </w:tcPr>
          <w:p w14:paraId="5E79776A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取組内容</w:t>
            </w:r>
          </w:p>
        </w:tc>
        <w:tc>
          <w:tcPr>
            <w:tcW w:w="850" w:type="dxa"/>
            <w:vAlign w:val="center"/>
          </w:tcPr>
          <w:p w14:paraId="74E6F924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5BF0DFE6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  <w:tc>
          <w:tcPr>
            <w:tcW w:w="993" w:type="dxa"/>
            <w:vAlign w:val="center"/>
          </w:tcPr>
          <w:p w14:paraId="42CA6447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記号</w:t>
            </w:r>
          </w:p>
        </w:tc>
        <w:tc>
          <w:tcPr>
            <w:tcW w:w="991" w:type="dxa"/>
            <w:vAlign w:val="center"/>
          </w:tcPr>
          <w:p w14:paraId="6975DCF2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取組内容</w:t>
            </w:r>
          </w:p>
        </w:tc>
        <w:tc>
          <w:tcPr>
            <w:tcW w:w="993" w:type="dxa"/>
            <w:vAlign w:val="center"/>
          </w:tcPr>
          <w:p w14:paraId="69AA11FE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3C81348F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  <w:tc>
          <w:tcPr>
            <w:tcW w:w="992" w:type="dxa"/>
            <w:vAlign w:val="center"/>
          </w:tcPr>
          <w:p w14:paraId="7D12CEEB" w14:textId="4DA207AF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記号</w:t>
            </w:r>
          </w:p>
        </w:tc>
        <w:tc>
          <w:tcPr>
            <w:tcW w:w="857" w:type="dxa"/>
            <w:gridSpan w:val="2"/>
            <w:vAlign w:val="center"/>
          </w:tcPr>
          <w:p w14:paraId="1724359A" w14:textId="5C0DB32B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取組内容</w:t>
            </w:r>
          </w:p>
        </w:tc>
        <w:tc>
          <w:tcPr>
            <w:tcW w:w="986" w:type="dxa"/>
            <w:vAlign w:val="center"/>
          </w:tcPr>
          <w:p w14:paraId="149F565C" w14:textId="77777777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457DF3B2" w14:textId="3FC0C3D0" w:rsidR="00D535AE" w:rsidRPr="002925E6" w:rsidRDefault="00D535AE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(ha)</w:t>
            </w:r>
          </w:p>
        </w:tc>
      </w:tr>
      <w:tr w:rsidR="00947FD6" w:rsidRPr="002925E6" w14:paraId="5891F025" w14:textId="0BFACA82" w:rsidTr="009613DE">
        <w:trPr>
          <w:trHeight w:val="120"/>
        </w:trPr>
        <w:tc>
          <w:tcPr>
            <w:tcW w:w="580" w:type="dxa"/>
            <w:vMerge w:val="restart"/>
          </w:tcPr>
          <w:p w14:paraId="3EFBAAA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①</w:t>
            </w:r>
          </w:p>
        </w:tc>
        <w:tc>
          <w:tcPr>
            <w:tcW w:w="631" w:type="dxa"/>
            <w:vMerge w:val="restart"/>
          </w:tcPr>
          <w:p w14:paraId="57CF76DA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4D0F7863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8A5D1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0821D6C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3" w:type="dxa"/>
          </w:tcPr>
          <w:p w14:paraId="15397C91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6C8C3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344BBCAC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2" w:type="dxa"/>
          </w:tcPr>
          <w:p w14:paraId="6926AF1E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5CD014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F37A4B6" w14:textId="37252E36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947FD6" w:rsidRPr="002925E6" w14:paraId="1A970DA8" w14:textId="04B69889" w:rsidTr="009613DE">
        <w:trPr>
          <w:trHeight w:val="120"/>
        </w:trPr>
        <w:tc>
          <w:tcPr>
            <w:tcW w:w="580" w:type="dxa"/>
            <w:vMerge/>
          </w:tcPr>
          <w:p w14:paraId="71B6973A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04D4797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6644AB8F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768B47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CA0613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57D44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0E78802B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D99E34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6E93F1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CEECA4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C067F02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01446F44" w14:textId="50435541" w:rsidTr="009613DE">
        <w:trPr>
          <w:trHeight w:val="120"/>
        </w:trPr>
        <w:tc>
          <w:tcPr>
            <w:tcW w:w="580" w:type="dxa"/>
            <w:vMerge/>
          </w:tcPr>
          <w:p w14:paraId="2FF3949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2E972A6F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7843C12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561DC1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C069A1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A10A46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4113EF87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D8EE8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15C66C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A23F07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422A7D3F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5A26B5B6" w14:textId="7313C388" w:rsidTr="00C535F4">
        <w:trPr>
          <w:trHeight w:val="120"/>
        </w:trPr>
        <w:tc>
          <w:tcPr>
            <w:tcW w:w="580" w:type="dxa"/>
            <w:vMerge w:val="restart"/>
          </w:tcPr>
          <w:p w14:paraId="396D4797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</w:p>
        </w:tc>
        <w:tc>
          <w:tcPr>
            <w:tcW w:w="631" w:type="dxa"/>
            <w:vMerge w:val="restart"/>
          </w:tcPr>
          <w:p w14:paraId="3060351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75E07782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55A81E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41F645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3" w:type="dxa"/>
          </w:tcPr>
          <w:p w14:paraId="5358FE2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1819E506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3473D106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2" w:type="dxa"/>
          </w:tcPr>
          <w:p w14:paraId="3C8C18D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AEA33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58413CF4" w14:textId="286A97A6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947FD6" w:rsidRPr="002925E6" w14:paraId="394B6F44" w14:textId="59CC42EB" w:rsidTr="00C535F4">
        <w:trPr>
          <w:trHeight w:val="120"/>
        </w:trPr>
        <w:tc>
          <w:tcPr>
            <w:tcW w:w="580" w:type="dxa"/>
            <w:vMerge/>
          </w:tcPr>
          <w:p w14:paraId="1A15DB7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5392121E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25CDDC3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86299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F61FC7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2E0FA8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011B44E6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E2EED1F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438C3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434CEA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0C3008E4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1CFA26EB" w14:textId="29D1CC4D" w:rsidTr="00C535F4">
        <w:trPr>
          <w:trHeight w:val="120"/>
        </w:trPr>
        <w:tc>
          <w:tcPr>
            <w:tcW w:w="580" w:type="dxa"/>
            <w:vMerge/>
          </w:tcPr>
          <w:p w14:paraId="1DF8611B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5CB1F91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32ACB3C1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78BDE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19B85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C0786E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3CD8E39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A0C032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4CB48A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2DBFC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09765A9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742397C5" w14:textId="7B23ED5E" w:rsidTr="00772C0C">
        <w:trPr>
          <w:trHeight w:val="120"/>
        </w:trPr>
        <w:tc>
          <w:tcPr>
            <w:tcW w:w="580" w:type="dxa"/>
            <w:vMerge w:val="restart"/>
          </w:tcPr>
          <w:p w14:paraId="43B3B64D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③</w:t>
            </w:r>
          </w:p>
        </w:tc>
        <w:tc>
          <w:tcPr>
            <w:tcW w:w="631" w:type="dxa"/>
            <w:vMerge w:val="restart"/>
          </w:tcPr>
          <w:p w14:paraId="606572E6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2EF5D3F9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D1B8F2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33B0EC50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3" w:type="dxa"/>
          </w:tcPr>
          <w:p w14:paraId="25668F15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8BE02F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132456D3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  <w:tc>
          <w:tcPr>
            <w:tcW w:w="992" w:type="dxa"/>
          </w:tcPr>
          <w:p w14:paraId="6C40A96B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16DEB9" w14:textId="777777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C561B6C" w14:textId="1C488077" w:rsidR="00947FD6" w:rsidRPr="002925E6" w:rsidRDefault="00947FD6" w:rsidP="00947FD6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．○○</w:t>
            </w:r>
          </w:p>
        </w:tc>
      </w:tr>
      <w:tr w:rsidR="00947FD6" w:rsidRPr="002925E6" w14:paraId="6DCDC547" w14:textId="7E66C3D7" w:rsidTr="00772C0C">
        <w:trPr>
          <w:trHeight w:val="120"/>
        </w:trPr>
        <w:tc>
          <w:tcPr>
            <w:tcW w:w="580" w:type="dxa"/>
            <w:vMerge/>
          </w:tcPr>
          <w:p w14:paraId="14824679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64D644A1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0B13C8EE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101048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4D4803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D07B3A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1C141546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980D08E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B23E45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E593C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4774057E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56D92D73" w14:textId="49038C50" w:rsidTr="00772C0C">
        <w:trPr>
          <w:trHeight w:val="120"/>
        </w:trPr>
        <w:tc>
          <w:tcPr>
            <w:tcW w:w="580" w:type="dxa"/>
            <w:vMerge/>
          </w:tcPr>
          <w:p w14:paraId="0A163200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1088F18F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1" w:type="dxa"/>
          </w:tcPr>
          <w:p w14:paraId="70A7C055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8A5E5C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D52D566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D18C22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F9EBA3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0D1ACA7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7E019C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BAF2D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82AB53A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47FD6" w:rsidRPr="002925E6" w14:paraId="2C05F01D" w14:textId="09773596" w:rsidTr="00283B1E">
        <w:tc>
          <w:tcPr>
            <w:tcW w:w="1211" w:type="dxa"/>
            <w:gridSpan w:val="2"/>
            <w:vAlign w:val="center"/>
          </w:tcPr>
          <w:p w14:paraId="64B18A1D" w14:textId="77777777" w:rsidR="00947FD6" w:rsidRPr="002925E6" w:rsidRDefault="00947FD6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未取組面積</w:t>
            </w:r>
          </w:p>
          <w:p w14:paraId="0A0C659C" w14:textId="77777777" w:rsidR="00947FD6" w:rsidRPr="002925E6" w:rsidRDefault="00947FD6" w:rsidP="00D535A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/>
                <w:sz w:val="16"/>
                <w:szCs w:val="16"/>
              </w:rPr>
              <w:t>(実面積)</w:t>
            </w:r>
          </w:p>
        </w:tc>
        <w:tc>
          <w:tcPr>
            <w:tcW w:w="2753" w:type="dxa"/>
            <w:gridSpan w:val="3"/>
          </w:tcPr>
          <w:p w14:paraId="18A2DACE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2925E6">
              <w:rPr>
                <w:rFonts w:asciiTheme="minorEastAsia" w:hAnsiTheme="minorEastAsia"/>
                <w:sz w:val="16"/>
                <w:szCs w:val="16"/>
              </w:rPr>
              <w:t>.○ha</w:t>
            </w:r>
          </w:p>
        </w:tc>
        <w:tc>
          <w:tcPr>
            <w:tcW w:w="2977" w:type="dxa"/>
            <w:gridSpan w:val="3"/>
          </w:tcPr>
          <w:p w14:paraId="3AB0CF1A" w14:textId="77777777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2925E6">
              <w:rPr>
                <w:rFonts w:asciiTheme="minorEastAsia" w:hAnsiTheme="minorEastAsia"/>
                <w:sz w:val="16"/>
                <w:szCs w:val="16"/>
              </w:rPr>
              <w:t>.○ha</w:t>
            </w:r>
          </w:p>
        </w:tc>
        <w:tc>
          <w:tcPr>
            <w:tcW w:w="2835" w:type="dxa"/>
            <w:gridSpan w:val="4"/>
          </w:tcPr>
          <w:p w14:paraId="3D4F61DB" w14:textId="19547666" w:rsidR="00947FD6" w:rsidRPr="002925E6" w:rsidRDefault="00947FD6" w:rsidP="00D535AE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5E6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2925E6">
              <w:rPr>
                <w:rFonts w:asciiTheme="minorEastAsia" w:hAnsiTheme="minorEastAsia"/>
                <w:sz w:val="16"/>
                <w:szCs w:val="16"/>
              </w:rPr>
              <w:t>.○ha</w:t>
            </w:r>
          </w:p>
        </w:tc>
      </w:tr>
    </w:tbl>
    <w:p w14:paraId="7AD94FF0" w14:textId="2B79EF19" w:rsidR="003D76E2" w:rsidRPr="002925E6" w:rsidRDefault="003D76E2" w:rsidP="003D76E2">
      <w:pPr>
        <w:ind w:left="960" w:hangingChars="400" w:hanging="960"/>
      </w:pPr>
      <w:r w:rsidRPr="002925E6">
        <w:rPr>
          <w:rFonts w:hint="eastAsia"/>
        </w:rPr>
        <w:t>（注）１</w:t>
      </w:r>
      <w:r w:rsidR="00755A43" w:rsidRPr="002925E6">
        <w:rPr>
          <w:rFonts w:hint="eastAsia"/>
        </w:rPr>
        <w:t xml:space="preserve">　</w:t>
      </w:r>
      <w:r w:rsidR="00D07592" w:rsidRPr="002925E6">
        <w:rPr>
          <w:rFonts w:hint="eastAsia"/>
        </w:rPr>
        <w:t>事業参加農家名欄には、事業実施計画に基づく取組を実施できなかった農家について、</w:t>
      </w:r>
      <w:proofErr w:type="gramStart"/>
      <w:r w:rsidR="00D07592" w:rsidRPr="002925E6">
        <w:rPr>
          <w:rFonts w:hint="eastAsia"/>
        </w:rPr>
        <w:t>ほ</w:t>
      </w:r>
      <w:proofErr w:type="gramEnd"/>
      <w:r w:rsidR="00D07592" w:rsidRPr="002925E6">
        <w:rPr>
          <w:rFonts w:hint="eastAsia"/>
        </w:rPr>
        <w:t>場ごとに記載する。また、記載欄が不足する場合、様式に記載欄を追加して記載する。別紙にて一覧表を作成し、別紙を添付することも可能とする。</w:t>
      </w:r>
    </w:p>
    <w:p w14:paraId="7DDCAE5C" w14:textId="7FD66BC5" w:rsidR="003D76E2" w:rsidRPr="002925E6" w:rsidRDefault="003D76E2" w:rsidP="003D76E2">
      <w:pPr>
        <w:ind w:leftChars="300" w:left="960" w:hangingChars="100" w:hanging="240"/>
      </w:pPr>
      <w:r w:rsidRPr="002925E6">
        <w:rPr>
          <w:rFonts w:hint="eastAsia"/>
        </w:rPr>
        <w:t>２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事業</w:t>
      </w:r>
      <w:proofErr w:type="gramStart"/>
      <w:r w:rsidRPr="002925E6">
        <w:rPr>
          <w:rFonts w:hint="eastAsia"/>
        </w:rPr>
        <w:t>ほ</w:t>
      </w:r>
      <w:proofErr w:type="gramEnd"/>
      <w:r w:rsidRPr="002925E6">
        <w:rPr>
          <w:rFonts w:hint="eastAsia"/>
        </w:rPr>
        <w:t>場の所在地欄には、番地まで記載する。</w:t>
      </w:r>
    </w:p>
    <w:p w14:paraId="1619E926" w14:textId="5FF14EAA" w:rsidR="003D76E2" w:rsidRPr="002925E6" w:rsidRDefault="003D76E2" w:rsidP="003D76E2">
      <w:pPr>
        <w:ind w:leftChars="300" w:left="960" w:hangingChars="100" w:hanging="240"/>
      </w:pPr>
      <w:r w:rsidRPr="002925E6">
        <w:rPr>
          <w:rFonts w:hint="eastAsia"/>
        </w:rPr>
        <w:t>３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取組内容欄には、事業実施計画において予定していた取組内容を記載する。</w:t>
      </w:r>
    </w:p>
    <w:p w14:paraId="7B1215AB" w14:textId="0E396815" w:rsidR="00EF6117" w:rsidRPr="002925E6" w:rsidRDefault="00EF6117" w:rsidP="00EF6117">
      <w:pPr>
        <w:ind w:leftChars="300" w:left="960" w:hangingChars="100" w:hanging="240"/>
      </w:pPr>
      <w:r w:rsidRPr="002925E6">
        <w:rPr>
          <w:rFonts w:hint="eastAsia"/>
        </w:rPr>
        <w:t>４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未取組面積欄には、小数点第３位を四捨五入し、</w:t>
      </w:r>
      <w:r w:rsidRPr="002925E6">
        <w:t>ha 単位で記載する。</w:t>
      </w:r>
    </w:p>
    <w:p w14:paraId="7FD62A2B" w14:textId="7E16B2A5" w:rsidR="003D76E2" w:rsidRPr="002925E6" w:rsidRDefault="00EF6117" w:rsidP="00EF6117">
      <w:pPr>
        <w:ind w:leftChars="300" w:left="960" w:hangingChars="100" w:hanging="240"/>
      </w:pPr>
      <w:r w:rsidRPr="002925E6">
        <w:rPr>
          <w:rFonts w:hint="eastAsia"/>
        </w:rPr>
        <w:t>５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未取組面積（実面積）欄は、小数点第２位を切り捨て、</w:t>
      </w:r>
      <w:r w:rsidRPr="002925E6">
        <w:t>ha単位で記載する。</w:t>
      </w:r>
    </w:p>
    <w:p w14:paraId="561CA6EF" w14:textId="77777777" w:rsidR="003D76E2" w:rsidRPr="002925E6" w:rsidRDefault="003D76E2" w:rsidP="003D76E2"/>
    <w:p w14:paraId="243D0DA5" w14:textId="77777777" w:rsidR="003D76E2" w:rsidRPr="002925E6" w:rsidRDefault="003D76E2" w:rsidP="003D76E2">
      <w:r w:rsidRPr="002925E6">
        <w:rPr>
          <w:rFonts w:hint="eastAsia"/>
        </w:rPr>
        <w:t xml:space="preserve">４　</w:t>
      </w:r>
      <w:r w:rsidRPr="002925E6">
        <w:t>３の状況が生じた要因</w:t>
      </w:r>
    </w:p>
    <w:p w14:paraId="55413F38" w14:textId="77777777" w:rsidR="003D76E2" w:rsidRPr="002925E6" w:rsidRDefault="003D76E2" w:rsidP="003D76E2"/>
    <w:p w14:paraId="43231DBC" w14:textId="77777777" w:rsidR="003D76E2" w:rsidRPr="002925E6" w:rsidRDefault="003D76E2" w:rsidP="003D76E2">
      <w:r w:rsidRPr="002925E6">
        <w:rPr>
          <w:rFonts w:hint="eastAsia"/>
        </w:rPr>
        <w:t xml:space="preserve">５　</w:t>
      </w:r>
      <w:r w:rsidRPr="002925E6">
        <w:t>添付資料</w:t>
      </w:r>
    </w:p>
    <w:p w14:paraId="35389FB2" w14:textId="77777777" w:rsidR="003D76E2" w:rsidRPr="002925E6" w:rsidRDefault="003D76E2" w:rsidP="003D76E2">
      <w:pPr>
        <w:ind w:left="480" w:hangingChars="200" w:hanging="480"/>
      </w:pPr>
      <w:r w:rsidRPr="002925E6">
        <w:rPr>
          <w:rFonts w:hint="eastAsia"/>
        </w:rPr>
        <w:t>（１）実施できなかった内容の要因を証明する資料</w:t>
      </w:r>
    </w:p>
    <w:p w14:paraId="585346CE" w14:textId="77777777" w:rsidR="003D76E2" w:rsidRPr="002925E6" w:rsidRDefault="003D76E2" w:rsidP="003D76E2">
      <w:pPr>
        <w:ind w:left="480" w:hangingChars="200" w:hanging="480"/>
      </w:pPr>
      <w:r w:rsidRPr="002925E6">
        <w:rPr>
          <w:rFonts w:hint="eastAsia"/>
        </w:rPr>
        <w:t>（２）被害状況を表す写真</w:t>
      </w:r>
    </w:p>
    <w:p w14:paraId="0DD03032" w14:textId="77777777" w:rsidR="003D76E2" w:rsidRPr="002925E6" w:rsidRDefault="003D76E2" w:rsidP="003D76E2">
      <w:pPr>
        <w:ind w:left="480" w:hangingChars="200" w:hanging="480"/>
      </w:pPr>
      <w:r w:rsidRPr="002925E6">
        <w:rPr>
          <w:rFonts w:hint="eastAsia"/>
        </w:rPr>
        <w:t>（３）その他関係資料</w:t>
      </w:r>
    </w:p>
    <w:p w14:paraId="06D59C19" w14:textId="77777777" w:rsidR="003D76E2" w:rsidRPr="002925E6" w:rsidRDefault="003D76E2" w:rsidP="003D76E2"/>
    <w:p w14:paraId="4BD22BD2" w14:textId="77777777" w:rsidR="003D76E2" w:rsidRPr="002925E6" w:rsidRDefault="003D76E2" w:rsidP="003D76E2"/>
    <w:p w14:paraId="58E7EEBB" w14:textId="77777777" w:rsidR="003D76E2" w:rsidRPr="002925E6" w:rsidRDefault="003D76E2" w:rsidP="003D76E2">
      <w:pPr>
        <w:ind w:leftChars="100" w:left="480" w:hangingChars="100" w:hanging="240"/>
      </w:pPr>
      <w:r w:rsidRPr="002925E6">
        <w:rPr>
          <w:rFonts w:hint="eastAsia"/>
        </w:rPr>
        <w:t>※記３は報告の内容に併せて様式を加筆修正し記載すること。</w:t>
      </w:r>
    </w:p>
    <w:p w14:paraId="54BE54CC" w14:textId="77777777" w:rsidR="003D76E2" w:rsidRPr="002925E6" w:rsidRDefault="003D76E2">
      <w:pPr>
        <w:widowControl/>
        <w:jc w:val="left"/>
      </w:pPr>
      <w:r w:rsidRPr="002925E6">
        <w:br w:type="page"/>
      </w:r>
    </w:p>
    <w:p w14:paraId="24C80049" w14:textId="77777777" w:rsidR="003D76E2" w:rsidRPr="002925E6" w:rsidRDefault="003D76E2" w:rsidP="003D76E2">
      <w:r w:rsidRPr="002925E6">
        <w:rPr>
          <w:rFonts w:hint="eastAsia"/>
        </w:rPr>
        <w:lastRenderedPageBreak/>
        <w:t>【５の（</w:t>
      </w:r>
      <w:r w:rsidRPr="002925E6">
        <w:t>１）の資料の様式例】</w:t>
      </w:r>
    </w:p>
    <w:p w14:paraId="27BFB2C2" w14:textId="77777777" w:rsidR="003D76E2" w:rsidRPr="002925E6" w:rsidRDefault="003D76E2" w:rsidP="003D76E2">
      <w:r w:rsidRPr="002925E6">
        <w:rPr>
          <w:rFonts w:hint="eastAsia"/>
        </w:rPr>
        <w:t xml:space="preserve">１　</w:t>
      </w:r>
      <w:r w:rsidRPr="002925E6">
        <w:t>○○○の作型の状況</w:t>
      </w:r>
    </w:p>
    <w:tbl>
      <w:tblPr>
        <w:tblStyle w:val="a9"/>
        <w:tblW w:w="9606" w:type="dxa"/>
        <w:tblInd w:w="170" w:type="dxa"/>
        <w:tblLook w:val="04A0" w:firstRow="1" w:lastRow="0" w:firstColumn="1" w:lastColumn="0" w:noHBand="0" w:noVBand="1"/>
      </w:tblPr>
      <w:tblGrid>
        <w:gridCol w:w="669"/>
        <w:gridCol w:w="744"/>
        <w:gridCol w:w="745"/>
        <w:gridCol w:w="745"/>
        <w:gridCol w:w="745"/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3D76E2" w:rsidRPr="002925E6" w14:paraId="160B8596" w14:textId="77777777" w:rsidTr="00EF6117">
        <w:tc>
          <w:tcPr>
            <w:tcW w:w="669" w:type="dxa"/>
            <w:vMerge w:val="restart"/>
            <w:vAlign w:val="center"/>
          </w:tcPr>
          <w:p w14:paraId="003985D6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3"/>
            <w:vAlign w:val="center"/>
          </w:tcPr>
          <w:p w14:paraId="39D00F8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4" w:type="dxa"/>
            <w:gridSpan w:val="3"/>
            <w:vAlign w:val="center"/>
          </w:tcPr>
          <w:p w14:paraId="7DF15F86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4" w:type="dxa"/>
            <w:gridSpan w:val="3"/>
            <w:vAlign w:val="center"/>
          </w:tcPr>
          <w:p w14:paraId="2FEA94F6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2235" w:type="dxa"/>
            <w:gridSpan w:val="3"/>
            <w:vAlign w:val="center"/>
          </w:tcPr>
          <w:p w14:paraId="55616FD1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</w:tr>
      <w:tr w:rsidR="003D76E2" w:rsidRPr="002925E6" w14:paraId="0AEF3650" w14:textId="77777777" w:rsidTr="00EF6117">
        <w:tc>
          <w:tcPr>
            <w:tcW w:w="669" w:type="dxa"/>
            <w:vMerge/>
            <w:vAlign w:val="center"/>
          </w:tcPr>
          <w:p w14:paraId="53108B1B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CB56CD1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171C57E2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3564374B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60AA08F1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4" w:type="dxa"/>
            <w:vAlign w:val="center"/>
          </w:tcPr>
          <w:p w14:paraId="7625F770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2992877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75648D5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2D902983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4" w:type="dxa"/>
            <w:vAlign w:val="center"/>
          </w:tcPr>
          <w:p w14:paraId="0E9562D4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45" w:type="dxa"/>
            <w:vAlign w:val="center"/>
          </w:tcPr>
          <w:p w14:paraId="13FD297F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45" w:type="dxa"/>
            <w:vAlign w:val="center"/>
          </w:tcPr>
          <w:p w14:paraId="722DB5B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45" w:type="dxa"/>
            <w:vAlign w:val="center"/>
          </w:tcPr>
          <w:p w14:paraId="5EA2143C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</w:tr>
      <w:tr w:rsidR="003D76E2" w:rsidRPr="002925E6" w14:paraId="6C2B6226" w14:textId="77777777" w:rsidTr="00EF6117">
        <w:trPr>
          <w:trHeight w:val="454"/>
        </w:trPr>
        <w:tc>
          <w:tcPr>
            <w:tcW w:w="669" w:type="dxa"/>
            <w:vAlign w:val="center"/>
          </w:tcPr>
          <w:p w14:paraId="16035FD9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2234" w:type="dxa"/>
            <w:gridSpan w:val="3"/>
          </w:tcPr>
          <w:p w14:paraId="1A80D7EF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42BE" wp14:editId="1144200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2090</wp:posOffset>
                      </wp:positionV>
                      <wp:extent cx="716280" cy="0"/>
                      <wp:effectExtent l="38100" t="76200" r="2667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B7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2.3pt;margin-top:16.7pt;width:56.4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播種</w:t>
            </w:r>
          </w:p>
        </w:tc>
        <w:tc>
          <w:tcPr>
            <w:tcW w:w="2234" w:type="dxa"/>
            <w:gridSpan w:val="3"/>
          </w:tcPr>
          <w:p w14:paraId="5BE8A5F8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E994A" wp14:editId="629BB4C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34950</wp:posOffset>
                      </wp:positionV>
                      <wp:extent cx="360000" cy="0"/>
                      <wp:effectExtent l="38100" t="76200" r="2159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D8CF" id="直線矢印コネクタ 12" o:spid="_x0000_s1026" type="#_x0000_t32" style="position:absolute;left:0;text-align:left;margin-left:35.6pt;margin-top:18.5pt;width:28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定植</w:t>
            </w:r>
          </w:p>
        </w:tc>
        <w:tc>
          <w:tcPr>
            <w:tcW w:w="2234" w:type="dxa"/>
            <w:gridSpan w:val="3"/>
          </w:tcPr>
          <w:p w14:paraId="0733F323" w14:textId="77777777" w:rsidR="003D76E2" w:rsidRPr="002925E6" w:rsidRDefault="003D76E2" w:rsidP="003D76E2">
            <w:pPr>
              <w:jc w:val="right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収穫・</w:t>
            </w:r>
          </w:p>
        </w:tc>
        <w:tc>
          <w:tcPr>
            <w:tcW w:w="2235" w:type="dxa"/>
            <w:gridSpan w:val="3"/>
          </w:tcPr>
          <w:p w14:paraId="6F034999" w14:textId="77777777" w:rsidR="003D76E2" w:rsidRPr="002925E6" w:rsidRDefault="003D76E2" w:rsidP="003D76E2">
            <w:pPr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30ABE" wp14:editId="7A6FC355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26060</wp:posOffset>
                      </wp:positionV>
                      <wp:extent cx="716280" cy="0"/>
                      <wp:effectExtent l="38100" t="76200" r="2667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5688" id="直線矢印コネクタ 13" o:spid="_x0000_s1026" type="#_x0000_t32" style="position:absolute;left:0;text-align:left;margin-left:-35.2pt;margin-top:17.8pt;width:56.4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出荷</w:t>
            </w:r>
          </w:p>
        </w:tc>
      </w:tr>
      <w:tr w:rsidR="003D76E2" w:rsidRPr="002925E6" w14:paraId="519616EA" w14:textId="77777777" w:rsidTr="00EF6117">
        <w:trPr>
          <w:trHeight w:val="910"/>
        </w:trPr>
        <w:tc>
          <w:tcPr>
            <w:tcW w:w="669" w:type="dxa"/>
            <w:vAlign w:val="center"/>
          </w:tcPr>
          <w:p w14:paraId="5761377A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2234" w:type="dxa"/>
            <w:gridSpan w:val="3"/>
          </w:tcPr>
          <w:p w14:paraId="479A1DE9" w14:textId="77777777" w:rsidR="003D76E2" w:rsidRPr="002925E6" w:rsidRDefault="003D76E2" w:rsidP="003D76E2">
            <w:pPr>
              <w:spacing w:afterLines="50" w:after="166"/>
              <w:jc w:val="right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58971" wp14:editId="65968DB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0980</wp:posOffset>
                      </wp:positionV>
                      <wp:extent cx="360000" cy="0"/>
                      <wp:effectExtent l="38100" t="76200" r="2159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8C92" id="直線矢印コネクタ 14" o:spid="_x0000_s1026" type="#_x0000_t32" style="position:absolute;left:0;text-align:left;margin-left:79.3pt;margin-top:17.4pt;width:28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播種</w:t>
            </w:r>
          </w:p>
        </w:tc>
        <w:tc>
          <w:tcPr>
            <w:tcW w:w="2234" w:type="dxa"/>
            <w:gridSpan w:val="3"/>
          </w:tcPr>
          <w:p w14:paraId="7E7A3E45" w14:textId="77777777" w:rsidR="003D76E2" w:rsidRPr="002925E6" w:rsidRDefault="003D76E2" w:rsidP="003D76E2">
            <w:pPr>
              <w:spacing w:afterLines="50" w:after="166"/>
              <w:jc w:val="right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875C2" wp14:editId="345A751C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13360</wp:posOffset>
                      </wp:positionV>
                      <wp:extent cx="288000" cy="0"/>
                      <wp:effectExtent l="38100" t="76200" r="17145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2FAE" id="直線矢印コネクタ 15" o:spid="_x0000_s1026" type="#_x0000_t32" style="position:absolute;left:0;text-align:left;margin-left:82.6pt;margin-top:16.8pt;width:2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定植</w:t>
            </w:r>
          </w:p>
        </w:tc>
        <w:tc>
          <w:tcPr>
            <w:tcW w:w="2234" w:type="dxa"/>
            <w:gridSpan w:val="3"/>
          </w:tcPr>
          <w:p w14:paraId="32B3D9F9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  <w:p w14:paraId="38BDF781" w14:textId="77777777" w:rsidR="003D76E2" w:rsidRPr="002925E6" w:rsidRDefault="003D76E2" w:rsidP="003D76E2">
            <w:pPr>
              <w:jc w:val="right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4B80A7" wp14:editId="2493331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0980</wp:posOffset>
                      </wp:positionV>
                      <wp:extent cx="288000" cy="0"/>
                      <wp:effectExtent l="38100" t="76200" r="17145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BA30" id="直線矢印コネクタ 16" o:spid="_x0000_s1026" type="#_x0000_t32" style="position:absolute;left:0;text-align:left;margin-left:79.1pt;margin-top:17.4pt;width:2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天災等</w:t>
            </w:r>
          </w:p>
        </w:tc>
        <w:tc>
          <w:tcPr>
            <w:tcW w:w="2235" w:type="dxa"/>
            <w:gridSpan w:val="3"/>
          </w:tcPr>
          <w:p w14:paraId="6ACCE5BB" w14:textId="77777777" w:rsidR="003D76E2" w:rsidRPr="002925E6" w:rsidRDefault="003D76E2" w:rsidP="003D76E2">
            <w:pPr>
              <w:spacing w:afterLines="50" w:after="166"/>
              <w:rPr>
                <w:sz w:val="16"/>
                <w:szCs w:val="16"/>
              </w:rPr>
            </w:pPr>
            <w:r w:rsidRPr="002925E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C3B45" wp14:editId="5C1AA33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05740</wp:posOffset>
                      </wp:positionV>
                      <wp:extent cx="716280" cy="0"/>
                      <wp:effectExtent l="38100" t="76200" r="2667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1EBD" id="直線矢印コネクタ 17" o:spid="_x0000_s1026" type="#_x0000_t32" style="position:absolute;left:0;text-align:left;margin-left:-9.2pt;margin-top:16.2pt;width:56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925E6">
              <w:rPr>
                <w:rFonts w:hint="eastAsia"/>
                <w:sz w:val="16"/>
                <w:szCs w:val="16"/>
              </w:rPr>
              <w:t>収穫・出荷</w:t>
            </w:r>
          </w:p>
        </w:tc>
      </w:tr>
    </w:tbl>
    <w:p w14:paraId="05FA0313" w14:textId="4A0CAFA2" w:rsidR="003D76E2" w:rsidRPr="002925E6" w:rsidRDefault="003D76E2" w:rsidP="003D76E2">
      <w:pPr>
        <w:ind w:left="720" w:hangingChars="300" w:hanging="720"/>
      </w:pPr>
      <w:r w:rsidRPr="002925E6">
        <w:t>(注)１</w:t>
      </w:r>
      <w:r w:rsidR="00755A43" w:rsidRPr="002925E6">
        <w:rPr>
          <w:rFonts w:hint="eastAsia"/>
        </w:rPr>
        <w:t xml:space="preserve">　</w:t>
      </w:r>
      <w:r w:rsidRPr="002925E6">
        <w:t>播種～出荷終了までの期間について記入すること。</w:t>
      </w:r>
    </w:p>
    <w:p w14:paraId="6354B13D" w14:textId="63BAA8AD" w:rsidR="003D76E2" w:rsidRPr="002925E6" w:rsidRDefault="004E0D68" w:rsidP="003D76E2">
      <w:pPr>
        <w:ind w:leftChars="200" w:left="720" w:hangingChars="100" w:hanging="240"/>
      </w:pPr>
      <w:r w:rsidRPr="002925E6">
        <w:rPr>
          <w:rFonts w:hint="eastAsia"/>
        </w:rPr>
        <w:t>２</w:t>
      </w:r>
      <w:r w:rsidR="00755A43" w:rsidRPr="002925E6">
        <w:rPr>
          <w:rFonts w:hint="eastAsia"/>
        </w:rPr>
        <w:t xml:space="preserve">　</w:t>
      </w:r>
      <w:r w:rsidRPr="002925E6">
        <w:rPr>
          <w:rFonts w:hint="eastAsia"/>
        </w:rPr>
        <w:t>記</w:t>
      </w:r>
      <w:r w:rsidR="003D76E2" w:rsidRPr="002925E6">
        <w:rPr>
          <w:rFonts w:hint="eastAsia"/>
        </w:rPr>
        <w:t>３が生じた要因と発生時期を記入すること。</w:t>
      </w:r>
    </w:p>
    <w:p w14:paraId="432059FC" w14:textId="77777777" w:rsidR="003D76E2" w:rsidRPr="002925E6" w:rsidRDefault="003D76E2" w:rsidP="003D76E2"/>
    <w:p w14:paraId="4B28F6CE" w14:textId="77777777" w:rsidR="003D76E2" w:rsidRPr="002925E6" w:rsidRDefault="003D76E2" w:rsidP="003D76E2">
      <w:r w:rsidRPr="002925E6">
        <w:rPr>
          <w:rFonts w:hint="eastAsia"/>
        </w:rPr>
        <w:t xml:space="preserve">２　</w:t>
      </w:r>
      <w:r w:rsidRPr="002925E6">
        <w:t>気象状況</w:t>
      </w:r>
    </w:p>
    <w:p w14:paraId="7D912A01" w14:textId="77777777" w:rsidR="003D76E2" w:rsidRPr="002925E6" w:rsidRDefault="003D76E2" w:rsidP="003D76E2">
      <w:pPr>
        <w:ind w:left="480" w:hangingChars="200" w:hanging="480"/>
      </w:pPr>
      <w:r w:rsidRPr="002925E6">
        <w:rPr>
          <w:rFonts w:hint="eastAsia"/>
        </w:rPr>
        <w:t>（１）当該地域の気象状況（観測地点名：○○○、データ入手先：○○○○）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578"/>
        <w:gridCol w:w="577"/>
        <w:gridCol w:w="781"/>
        <w:gridCol w:w="782"/>
        <w:gridCol w:w="781"/>
        <w:gridCol w:w="782"/>
        <w:gridCol w:w="781"/>
        <w:gridCol w:w="782"/>
        <w:gridCol w:w="781"/>
        <w:gridCol w:w="782"/>
        <w:gridCol w:w="782"/>
        <w:gridCol w:w="1275"/>
      </w:tblGrid>
      <w:tr w:rsidR="003D76E2" w:rsidRPr="002925E6" w14:paraId="5CC24AC5" w14:textId="77777777" w:rsidTr="00EF6117">
        <w:tc>
          <w:tcPr>
            <w:tcW w:w="1155" w:type="dxa"/>
            <w:gridSpan w:val="2"/>
            <w:vMerge w:val="restart"/>
          </w:tcPr>
          <w:p w14:paraId="45055B2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7986CB7E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均気温（℃）</w:t>
            </w:r>
          </w:p>
        </w:tc>
        <w:tc>
          <w:tcPr>
            <w:tcW w:w="2345" w:type="dxa"/>
            <w:gridSpan w:val="3"/>
            <w:vAlign w:val="center"/>
          </w:tcPr>
          <w:p w14:paraId="4339A94B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降水量（</w:t>
            </w:r>
            <w:r w:rsidRPr="002925E6">
              <w:rPr>
                <w:sz w:val="16"/>
                <w:szCs w:val="16"/>
              </w:rPr>
              <w:t>mm）</w:t>
            </w:r>
          </w:p>
        </w:tc>
        <w:tc>
          <w:tcPr>
            <w:tcW w:w="2345" w:type="dxa"/>
            <w:gridSpan w:val="3"/>
            <w:vAlign w:val="center"/>
          </w:tcPr>
          <w:p w14:paraId="16207A4A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日照時間（</w:t>
            </w:r>
            <w:r w:rsidRPr="002925E6">
              <w:rPr>
                <w:sz w:val="16"/>
                <w:szCs w:val="16"/>
              </w:rPr>
              <w:t>h）</w:t>
            </w:r>
          </w:p>
        </w:tc>
        <w:tc>
          <w:tcPr>
            <w:tcW w:w="1275" w:type="dxa"/>
            <w:vMerge w:val="restart"/>
            <w:vAlign w:val="center"/>
          </w:tcPr>
          <w:p w14:paraId="77002CC4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D76E2" w:rsidRPr="002925E6" w14:paraId="409CAFE5" w14:textId="77777777" w:rsidTr="00EF6117">
        <w:tc>
          <w:tcPr>
            <w:tcW w:w="1155" w:type="dxa"/>
            <w:gridSpan w:val="2"/>
            <w:vMerge/>
          </w:tcPr>
          <w:p w14:paraId="24BB533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17525AC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2" w:type="dxa"/>
            <w:vAlign w:val="center"/>
          </w:tcPr>
          <w:p w14:paraId="46332182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1" w:type="dxa"/>
            <w:vAlign w:val="center"/>
          </w:tcPr>
          <w:p w14:paraId="329952E4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差</w:t>
            </w:r>
          </w:p>
        </w:tc>
        <w:tc>
          <w:tcPr>
            <w:tcW w:w="782" w:type="dxa"/>
            <w:vAlign w:val="center"/>
          </w:tcPr>
          <w:p w14:paraId="3F0DC66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1" w:type="dxa"/>
            <w:vAlign w:val="center"/>
          </w:tcPr>
          <w:p w14:paraId="0E821606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2" w:type="dxa"/>
            <w:vAlign w:val="center"/>
          </w:tcPr>
          <w:p w14:paraId="2F93902A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比</w:t>
            </w:r>
          </w:p>
        </w:tc>
        <w:tc>
          <w:tcPr>
            <w:tcW w:w="781" w:type="dxa"/>
            <w:vAlign w:val="center"/>
          </w:tcPr>
          <w:p w14:paraId="4B0E66A3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本年</w:t>
            </w:r>
          </w:p>
        </w:tc>
        <w:tc>
          <w:tcPr>
            <w:tcW w:w="782" w:type="dxa"/>
            <w:vAlign w:val="center"/>
          </w:tcPr>
          <w:p w14:paraId="02844AB8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</w:t>
            </w:r>
          </w:p>
        </w:tc>
        <w:tc>
          <w:tcPr>
            <w:tcW w:w="782" w:type="dxa"/>
            <w:vAlign w:val="center"/>
          </w:tcPr>
          <w:p w14:paraId="28331D9B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平年比</w:t>
            </w:r>
          </w:p>
        </w:tc>
        <w:tc>
          <w:tcPr>
            <w:tcW w:w="1275" w:type="dxa"/>
            <w:vMerge/>
          </w:tcPr>
          <w:p w14:paraId="4C0395F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7D90192E" w14:textId="77777777" w:rsidTr="00EF6117">
        <w:tc>
          <w:tcPr>
            <w:tcW w:w="578" w:type="dxa"/>
            <w:vMerge w:val="restart"/>
          </w:tcPr>
          <w:p w14:paraId="5614C081" w14:textId="77777777" w:rsidR="003D76E2" w:rsidRPr="002925E6" w:rsidRDefault="003D76E2" w:rsidP="003D76E2">
            <w:pPr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年</w:t>
            </w:r>
          </w:p>
          <w:p w14:paraId="7529E64F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  <w:p w14:paraId="63754F8C" w14:textId="77777777" w:rsidR="003D76E2" w:rsidRPr="002925E6" w:rsidRDefault="003D76E2" w:rsidP="003D76E2">
            <w:pPr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577" w:type="dxa"/>
            <w:vAlign w:val="center"/>
          </w:tcPr>
          <w:p w14:paraId="26798899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81" w:type="dxa"/>
          </w:tcPr>
          <w:p w14:paraId="1F7A2E26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D49361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CAD7C8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68F354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EFB2CAC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4ED9A7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A4B110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DA39C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74C2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26614B3D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381B5D50" w14:textId="77777777" w:rsidTr="00EF6117">
        <w:tc>
          <w:tcPr>
            <w:tcW w:w="578" w:type="dxa"/>
            <w:vMerge/>
          </w:tcPr>
          <w:p w14:paraId="1C22F87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4A3BA24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81" w:type="dxa"/>
          </w:tcPr>
          <w:p w14:paraId="1828ABA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B4EF95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FBF80BA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0BA336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2534D2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0C40E10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C5C5DEF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8C441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61CC48C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8AD36C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0BA54369" w14:textId="77777777" w:rsidTr="00EF6117">
        <w:tc>
          <w:tcPr>
            <w:tcW w:w="578" w:type="dxa"/>
            <w:vMerge/>
          </w:tcPr>
          <w:p w14:paraId="0CD7AAE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48C4BF94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81" w:type="dxa"/>
          </w:tcPr>
          <w:p w14:paraId="3EF6722C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F86E0EC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46F7688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3230D1C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2BAAC8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E78E00D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E3847F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02E72BA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0F41DD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02A8E6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37E72138" w14:textId="77777777" w:rsidTr="00EF6117">
        <w:tc>
          <w:tcPr>
            <w:tcW w:w="578" w:type="dxa"/>
            <w:vMerge/>
          </w:tcPr>
          <w:p w14:paraId="5E17C5A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5106351D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781" w:type="dxa"/>
          </w:tcPr>
          <w:p w14:paraId="7630822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DFD421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7DC7FC9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11F144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05A45A8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22F11A6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42C5026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AFA990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ACDEA2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89BB12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03D2E0A8" w14:textId="77777777" w:rsidTr="00EF6117">
        <w:tc>
          <w:tcPr>
            <w:tcW w:w="578" w:type="dxa"/>
            <w:vMerge w:val="restart"/>
          </w:tcPr>
          <w:p w14:paraId="38F2403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  <w:p w14:paraId="4095E315" w14:textId="77777777" w:rsidR="003D76E2" w:rsidRPr="002925E6" w:rsidRDefault="003D76E2" w:rsidP="003D76E2">
            <w:pPr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577" w:type="dxa"/>
            <w:vAlign w:val="center"/>
          </w:tcPr>
          <w:p w14:paraId="51356E73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上旬</w:t>
            </w:r>
          </w:p>
        </w:tc>
        <w:tc>
          <w:tcPr>
            <w:tcW w:w="781" w:type="dxa"/>
          </w:tcPr>
          <w:p w14:paraId="09DB191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55EE6C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14C8C640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56A4A2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09ACCB1D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4F8C98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1757865A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3C9E36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326469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2E6F6DC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48127A99" w14:textId="77777777" w:rsidTr="00EF6117">
        <w:tc>
          <w:tcPr>
            <w:tcW w:w="578" w:type="dxa"/>
            <w:vMerge/>
          </w:tcPr>
          <w:p w14:paraId="4C01487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68453F30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中旬</w:t>
            </w:r>
          </w:p>
        </w:tc>
        <w:tc>
          <w:tcPr>
            <w:tcW w:w="781" w:type="dxa"/>
          </w:tcPr>
          <w:p w14:paraId="4396055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D5843A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E2773F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A97D98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2E80654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EB979C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C80C6B6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354400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286B5D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3AB922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46647107" w14:textId="77777777" w:rsidTr="00EF6117">
        <w:tc>
          <w:tcPr>
            <w:tcW w:w="578" w:type="dxa"/>
            <w:vMerge/>
          </w:tcPr>
          <w:p w14:paraId="07F6124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06290232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下旬</w:t>
            </w:r>
          </w:p>
        </w:tc>
        <w:tc>
          <w:tcPr>
            <w:tcW w:w="781" w:type="dxa"/>
          </w:tcPr>
          <w:p w14:paraId="6E45F30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C8A577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24997E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C54D9BF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6E325F0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D73BBC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BF7721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EDFFFE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268C8A3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8E5E3E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  <w:tr w:rsidR="003D76E2" w:rsidRPr="002925E6" w14:paraId="41B1CC20" w14:textId="77777777" w:rsidTr="00EF6117">
        <w:tc>
          <w:tcPr>
            <w:tcW w:w="578" w:type="dxa"/>
            <w:vMerge/>
          </w:tcPr>
          <w:p w14:paraId="1650F329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vAlign w:val="center"/>
          </w:tcPr>
          <w:p w14:paraId="3A8D28A9" w14:textId="77777777" w:rsidR="003D76E2" w:rsidRPr="002925E6" w:rsidRDefault="003D76E2" w:rsidP="003D76E2">
            <w:pPr>
              <w:jc w:val="center"/>
              <w:rPr>
                <w:sz w:val="16"/>
                <w:szCs w:val="16"/>
              </w:rPr>
            </w:pPr>
            <w:r w:rsidRPr="002925E6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781" w:type="dxa"/>
          </w:tcPr>
          <w:p w14:paraId="545DC125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BC79BE8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23B4E99A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E727602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38262C5A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B805BD4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14:paraId="764F9367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5D6C9E1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C0BB97E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8D8012B" w14:textId="77777777" w:rsidR="003D76E2" w:rsidRPr="002925E6" w:rsidRDefault="003D76E2" w:rsidP="003D76E2">
            <w:pPr>
              <w:rPr>
                <w:sz w:val="16"/>
                <w:szCs w:val="16"/>
              </w:rPr>
            </w:pPr>
          </w:p>
        </w:tc>
      </w:tr>
    </w:tbl>
    <w:p w14:paraId="5CF0CAFA" w14:textId="77777777" w:rsidR="003D76E2" w:rsidRPr="002925E6" w:rsidRDefault="003D76E2" w:rsidP="003D76E2">
      <w:pPr>
        <w:ind w:left="960" w:hangingChars="400" w:hanging="960"/>
      </w:pPr>
      <w:r w:rsidRPr="002925E6">
        <w:rPr>
          <w:rFonts w:hint="eastAsia"/>
        </w:rPr>
        <w:t>（注）</w:t>
      </w:r>
      <w:r w:rsidRPr="002925E6">
        <w:t>１</w:t>
      </w:r>
      <w:r w:rsidRPr="002925E6">
        <w:rPr>
          <w:rFonts w:hint="eastAsia"/>
        </w:rPr>
        <w:t xml:space="preserve">　</w:t>
      </w:r>
      <w:r w:rsidRPr="002925E6">
        <w:t>播種～出荷終了までの期間について記入すること。</w:t>
      </w:r>
    </w:p>
    <w:p w14:paraId="1CA7D37B" w14:textId="77777777" w:rsidR="003D76E2" w:rsidRPr="002925E6" w:rsidRDefault="003D76E2" w:rsidP="003D76E2">
      <w:pPr>
        <w:ind w:leftChars="300" w:left="960" w:hangingChars="100" w:hanging="240"/>
      </w:pPr>
      <w:r w:rsidRPr="002925E6">
        <w:t>２</w:t>
      </w:r>
      <w:r w:rsidRPr="002925E6">
        <w:rPr>
          <w:rFonts w:hint="eastAsia"/>
        </w:rPr>
        <w:t xml:space="preserve">　</w:t>
      </w:r>
      <w:r w:rsidRPr="002925E6">
        <w:t>必要に応じてグラフも添付すること。</w:t>
      </w:r>
    </w:p>
    <w:p w14:paraId="6D68D66B" w14:textId="77777777" w:rsidR="003D76E2" w:rsidRPr="002925E6" w:rsidRDefault="003D76E2" w:rsidP="003D76E2">
      <w:pPr>
        <w:ind w:leftChars="300" w:left="960" w:hangingChars="100" w:hanging="240"/>
      </w:pPr>
      <w:r w:rsidRPr="002925E6">
        <w:rPr>
          <w:rFonts w:hint="eastAsia"/>
        </w:rPr>
        <w:t>３　生育等への影響を説明する際に、</w:t>
      </w:r>
      <w:r w:rsidRPr="002925E6">
        <w:t>最低気温、最高気温等を記述する必要がある場合には、適宜欄を追加すること。</w:t>
      </w:r>
    </w:p>
    <w:p w14:paraId="69F6C4AC" w14:textId="77777777" w:rsidR="003D76E2" w:rsidRPr="002925E6" w:rsidRDefault="003D76E2" w:rsidP="003D76E2"/>
    <w:p w14:paraId="3AE3F9CA" w14:textId="77777777" w:rsidR="003D76E2" w:rsidRPr="002925E6" w:rsidRDefault="003D76E2" w:rsidP="003D76E2">
      <w:r w:rsidRPr="002925E6">
        <w:rPr>
          <w:rFonts w:hint="eastAsia"/>
        </w:rPr>
        <w:t xml:space="preserve">３　</w:t>
      </w:r>
      <w:r w:rsidRPr="002925E6">
        <w:t>播種・生育・出荷等への影響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1486"/>
        <w:gridCol w:w="7978"/>
      </w:tblGrid>
      <w:tr w:rsidR="003D76E2" w:rsidRPr="002925E6" w14:paraId="30EB5A60" w14:textId="77777777" w:rsidTr="00EF6117">
        <w:tc>
          <w:tcPr>
            <w:tcW w:w="9464" w:type="dxa"/>
            <w:gridSpan w:val="2"/>
            <w:vAlign w:val="center"/>
          </w:tcPr>
          <w:p w14:paraId="56F28529" w14:textId="77777777" w:rsidR="003D76E2" w:rsidRPr="002925E6" w:rsidRDefault="003D76E2" w:rsidP="003D76E2">
            <w:pPr>
              <w:jc w:val="center"/>
            </w:pPr>
            <w:r w:rsidRPr="002925E6">
              <w:rPr>
                <w:rFonts w:hint="eastAsia"/>
              </w:rPr>
              <w:t>播種・生育・出荷等への影響</w:t>
            </w:r>
          </w:p>
        </w:tc>
      </w:tr>
      <w:tr w:rsidR="003D76E2" w:rsidRPr="002925E6" w14:paraId="7D592710" w14:textId="77777777" w:rsidTr="00EF6117">
        <w:tc>
          <w:tcPr>
            <w:tcW w:w="1486" w:type="dxa"/>
          </w:tcPr>
          <w:p w14:paraId="4FF6DE9B" w14:textId="77777777" w:rsidR="003D76E2" w:rsidRPr="002925E6" w:rsidRDefault="003D76E2" w:rsidP="003D76E2">
            <w:r w:rsidRPr="002925E6">
              <w:rPr>
                <w:rFonts w:hint="eastAsia"/>
              </w:rPr>
              <w:t>○</w:t>
            </w:r>
            <w:r w:rsidRPr="002925E6">
              <w:t>月○旬</w:t>
            </w:r>
          </w:p>
        </w:tc>
        <w:tc>
          <w:tcPr>
            <w:tcW w:w="7978" w:type="dxa"/>
          </w:tcPr>
          <w:p w14:paraId="4CC6AFF5" w14:textId="77777777" w:rsidR="003D76E2" w:rsidRPr="002925E6" w:rsidRDefault="003D76E2" w:rsidP="003D76E2"/>
        </w:tc>
      </w:tr>
      <w:tr w:rsidR="003D76E2" w:rsidRPr="002925E6" w14:paraId="25C80769" w14:textId="77777777" w:rsidTr="00EF6117">
        <w:tc>
          <w:tcPr>
            <w:tcW w:w="1486" w:type="dxa"/>
          </w:tcPr>
          <w:p w14:paraId="603C8194" w14:textId="77777777" w:rsidR="003D76E2" w:rsidRPr="002925E6" w:rsidRDefault="003D76E2" w:rsidP="003D76E2">
            <w:r w:rsidRPr="002925E6">
              <w:rPr>
                <w:rFonts w:hint="eastAsia"/>
              </w:rPr>
              <w:t>○</w:t>
            </w:r>
            <w:r w:rsidRPr="002925E6">
              <w:t>月○旬</w:t>
            </w:r>
          </w:p>
        </w:tc>
        <w:tc>
          <w:tcPr>
            <w:tcW w:w="7978" w:type="dxa"/>
          </w:tcPr>
          <w:p w14:paraId="0C43F2D8" w14:textId="77777777" w:rsidR="003D76E2" w:rsidRPr="002925E6" w:rsidRDefault="003D76E2" w:rsidP="003D76E2"/>
        </w:tc>
      </w:tr>
      <w:tr w:rsidR="003D76E2" w:rsidRPr="002925E6" w14:paraId="48FC265A" w14:textId="77777777" w:rsidTr="00EF6117">
        <w:tc>
          <w:tcPr>
            <w:tcW w:w="1486" w:type="dxa"/>
          </w:tcPr>
          <w:p w14:paraId="05D110CE" w14:textId="77777777" w:rsidR="003D76E2" w:rsidRPr="002925E6" w:rsidRDefault="003D76E2" w:rsidP="003D76E2">
            <w:r w:rsidRPr="002925E6">
              <w:rPr>
                <w:rFonts w:hint="eastAsia"/>
              </w:rPr>
              <w:t>○</w:t>
            </w:r>
            <w:r w:rsidRPr="002925E6">
              <w:t>月○旬</w:t>
            </w:r>
          </w:p>
        </w:tc>
        <w:tc>
          <w:tcPr>
            <w:tcW w:w="7978" w:type="dxa"/>
          </w:tcPr>
          <w:p w14:paraId="407E5127" w14:textId="77777777" w:rsidR="003D76E2" w:rsidRPr="002925E6" w:rsidRDefault="003D76E2" w:rsidP="003D76E2"/>
        </w:tc>
      </w:tr>
      <w:tr w:rsidR="003D76E2" w:rsidRPr="002925E6" w14:paraId="25301A83" w14:textId="77777777" w:rsidTr="00EF6117">
        <w:tc>
          <w:tcPr>
            <w:tcW w:w="1486" w:type="dxa"/>
          </w:tcPr>
          <w:p w14:paraId="0C5814BA" w14:textId="77777777" w:rsidR="003D76E2" w:rsidRPr="002925E6" w:rsidRDefault="003D76E2" w:rsidP="003D76E2">
            <w:r w:rsidRPr="002925E6">
              <w:rPr>
                <w:rFonts w:hint="eastAsia"/>
              </w:rPr>
              <w:t>○</w:t>
            </w:r>
            <w:r w:rsidRPr="002925E6">
              <w:t>月○旬</w:t>
            </w:r>
          </w:p>
        </w:tc>
        <w:tc>
          <w:tcPr>
            <w:tcW w:w="7978" w:type="dxa"/>
          </w:tcPr>
          <w:p w14:paraId="2A1FE8BB" w14:textId="77777777" w:rsidR="003D76E2" w:rsidRPr="002925E6" w:rsidRDefault="003D76E2" w:rsidP="003D76E2"/>
        </w:tc>
      </w:tr>
    </w:tbl>
    <w:p w14:paraId="4175DF7E" w14:textId="52D4CDAE" w:rsidR="003D76E2" w:rsidRPr="002925E6" w:rsidRDefault="003D76E2" w:rsidP="003D76E2">
      <w:pPr>
        <w:ind w:left="960" w:hangingChars="400" w:hanging="960"/>
      </w:pPr>
      <w:r w:rsidRPr="002925E6">
        <w:rPr>
          <w:rFonts w:hint="eastAsia"/>
        </w:rPr>
        <w:t>（注）１　播種・生育・出荷等に影響を与えたと考えられる時期を抜粋し、２の（１）</w:t>
      </w:r>
      <w:r w:rsidRPr="002925E6">
        <w:t>の気象状況と関連づけて簡潔に記述すること。</w:t>
      </w:r>
    </w:p>
    <w:p w14:paraId="620BBEB0" w14:textId="77777777" w:rsidR="003D76E2" w:rsidRPr="002925E6" w:rsidRDefault="003D76E2" w:rsidP="003D76E2">
      <w:pPr>
        <w:ind w:leftChars="300" w:left="960" w:hangingChars="100" w:hanging="240"/>
      </w:pPr>
      <w:r w:rsidRPr="002925E6">
        <w:rPr>
          <w:rFonts w:hint="eastAsia"/>
        </w:rPr>
        <w:t>２　記述した減収等の要因の証明資料として、都道府県、普及センター、市町村、ＪＡによる被害調査報告書等の写し等の添付に努めること。</w:t>
      </w:r>
    </w:p>
    <w:p w14:paraId="779F3E93" w14:textId="77777777" w:rsidR="003D76E2" w:rsidRPr="002925E6" w:rsidRDefault="003D76E2" w:rsidP="003D76E2">
      <w:pPr>
        <w:ind w:leftChars="100" w:left="480" w:hangingChars="100" w:hanging="240"/>
      </w:pPr>
      <w:r w:rsidRPr="002925E6">
        <w:rPr>
          <w:rFonts w:hint="eastAsia"/>
        </w:rPr>
        <w:t>※これらの他に、出荷等に影響を与えた要因がある場合は、適宜項目を追加してその内容を簡潔に記載するとともに、当該要因の説明資料を添付すること。</w:t>
      </w:r>
    </w:p>
    <w:sectPr w:rsidR="003D76E2" w:rsidRPr="002925E6" w:rsidSect="00E655A3">
      <w:pgSz w:w="11906" w:h="16838"/>
      <w:pgMar w:top="1440" w:right="1077" w:bottom="1440" w:left="1077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16D3" w14:textId="77777777" w:rsidR="00BE6908" w:rsidRDefault="00BE6908" w:rsidP="00AE099F">
      <w:r>
        <w:separator/>
      </w:r>
    </w:p>
  </w:endnote>
  <w:endnote w:type="continuationSeparator" w:id="0">
    <w:p w14:paraId="005E3533" w14:textId="77777777" w:rsidR="00BE6908" w:rsidRDefault="00BE6908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70DE" w14:textId="77777777" w:rsidR="00BE6908" w:rsidRDefault="00BE6908" w:rsidP="00AE099F">
      <w:r>
        <w:separator/>
      </w:r>
    </w:p>
  </w:footnote>
  <w:footnote w:type="continuationSeparator" w:id="0">
    <w:p w14:paraId="15C8D80D" w14:textId="77777777" w:rsidR="00BE6908" w:rsidRDefault="00BE6908" w:rsidP="00AE0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01297"/>
    <w:rsid w:val="00033CD1"/>
    <w:rsid w:val="00037021"/>
    <w:rsid w:val="00060835"/>
    <w:rsid w:val="00062C3B"/>
    <w:rsid w:val="00065592"/>
    <w:rsid w:val="000732E4"/>
    <w:rsid w:val="00085495"/>
    <w:rsid w:val="000A2DF0"/>
    <w:rsid w:val="000E09E4"/>
    <w:rsid w:val="000F6C4D"/>
    <w:rsid w:val="00102670"/>
    <w:rsid w:val="00123292"/>
    <w:rsid w:val="00142E5B"/>
    <w:rsid w:val="001619EA"/>
    <w:rsid w:val="00163023"/>
    <w:rsid w:val="0016520F"/>
    <w:rsid w:val="001B6165"/>
    <w:rsid w:val="001F30F8"/>
    <w:rsid w:val="00203539"/>
    <w:rsid w:val="00210406"/>
    <w:rsid w:val="00231F5F"/>
    <w:rsid w:val="002423A0"/>
    <w:rsid w:val="00246776"/>
    <w:rsid w:val="00263845"/>
    <w:rsid w:val="00263996"/>
    <w:rsid w:val="0026762A"/>
    <w:rsid w:val="00287CA8"/>
    <w:rsid w:val="002925E6"/>
    <w:rsid w:val="00293800"/>
    <w:rsid w:val="002A5111"/>
    <w:rsid w:val="002B105A"/>
    <w:rsid w:val="002D7336"/>
    <w:rsid w:val="002E038A"/>
    <w:rsid w:val="003075B7"/>
    <w:rsid w:val="00322E0D"/>
    <w:rsid w:val="00357222"/>
    <w:rsid w:val="003616C4"/>
    <w:rsid w:val="00371734"/>
    <w:rsid w:val="003A1336"/>
    <w:rsid w:val="003B7CC6"/>
    <w:rsid w:val="003C65BE"/>
    <w:rsid w:val="003D67A1"/>
    <w:rsid w:val="003D76E2"/>
    <w:rsid w:val="003E08B8"/>
    <w:rsid w:val="003E1393"/>
    <w:rsid w:val="003F1C4E"/>
    <w:rsid w:val="003F2FB8"/>
    <w:rsid w:val="0044539D"/>
    <w:rsid w:val="00450E32"/>
    <w:rsid w:val="004733C6"/>
    <w:rsid w:val="004769AE"/>
    <w:rsid w:val="00484B91"/>
    <w:rsid w:val="004972E7"/>
    <w:rsid w:val="004A3B57"/>
    <w:rsid w:val="004B2BFD"/>
    <w:rsid w:val="004E0D68"/>
    <w:rsid w:val="004F6D3F"/>
    <w:rsid w:val="00506E33"/>
    <w:rsid w:val="0053347F"/>
    <w:rsid w:val="0054126E"/>
    <w:rsid w:val="005570A3"/>
    <w:rsid w:val="00557C8C"/>
    <w:rsid w:val="0056505E"/>
    <w:rsid w:val="0057383A"/>
    <w:rsid w:val="00581AE9"/>
    <w:rsid w:val="00594C9A"/>
    <w:rsid w:val="005A729B"/>
    <w:rsid w:val="005B0E1E"/>
    <w:rsid w:val="005B2E26"/>
    <w:rsid w:val="005B55BC"/>
    <w:rsid w:val="005C2DB0"/>
    <w:rsid w:val="005E0AE4"/>
    <w:rsid w:val="005E6C3E"/>
    <w:rsid w:val="005F02DD"/>
    <w:rsid w:val="005F360F"/>
    <w:rsid w:val="005F49A1"/>
    <w:rsid w:val="005F6433"/>
    <w:rsid w:val="00612E02"/>
    <w:rsid w:val="00621769"/>
    <w:rsid w:val="00632064"/>
    <w:rsid w:val="006437CF"/>
    <w:rsid w:val="0064551E"/>
    <w:rsid w:val="00656F52"/>
    <w:rsid w:val="00657451"/>
    <w:rsid w:val="0066691F"/>
    <w:rsid w:val="006B1EB6"/>
    <w:rsid w:val="006B6868"/>
    <w:rsid w:val="006B72FF"/>
    <w:rsid w:val="006E2FF8"/>
    <w:rsid w:val="007047CE"/>
    <w:rsid w:val="007122DF"/>
    <w:rsid w:val="00715C97"/>
    <w:rsid w:val="00755A43"/>
    <w:rsid w:val="0077159A"/>
    <w:rsid w:val="00796FFC"/>
    <w:rsid w:val="007A6893"/>
    <w:rsid w:val="007C0DEE"/>
    <w:rsid w:val="007E4AE1"/>
    <w:rsid w:val="007F2D1C"/>
    <w:rsid w:val="007F775F"/>
    <w:rsid w:val="00803D1E"/>
    <w:rsid w:val="008131BA"/>
    <w:rsid w:val="0082207A"/>
    <w:rsid w:val="00823343"/>
    <w:rsid w:val="00841870"/>
    <w:rsid w:val="00850A0C"/>
    <w:rsid w:val="00855C8B"/>
    <w:rsid w:val="008561BA"/>
    <w:rsid w:val="008751E6"/>
    <w:rsid w:val="008A6583"/>
    <w:rsid w:val="008B0452"/>
    <w:rsid w:val="008F0034"/>
    <w:rsid w:val="008F3940"/>
    <w:rsid w:val="00914D50"/>
    <w:rsid w:val="00931192"/>
    <w:rsid w:val="00942737"/>
    <w:rsid w:val="00944925"/>
    <w:rsid w:val="00947FD6"/>
    <w:rsid w:val="00993182"/>
    <w:rsid w:val="0099792C"/>
    <w:rsid w:val="00997C14"/>
    <w:rsid w:val="009C0777"/>
    <w:rsid w:val="009D3519"/>
    <w:rsid w:val="009E5E2C"/>
    <w:rsid w:val="00A12FA5"/>
    <w:rsid w:val="00A42151"/>
    <w:rsid w:val="00A56068"/>
    <w:rsid w:val="00A571E0"/>
    <w:rsid w:val="00A6727F"/>
    <w:rsid w:val="00A82E6C"/>
    <w:rsid w:val="00A841B6"/>
    <w:rsid w:val="00AB0C21"/>
    <w:rsid w:val="00AB3208"/>
    <w:rsid w:val="00AB5DF9"/>
    <w:rsid w:val="00AC1B45"/>
    <w:rsid w:val="00AD292C"/>
    <w:rsid w:val="00AE099F"/>
    <w:rsid w:val="00B15AF8"/>
    <w:rsid w:val="00B17586"/>
    <w:rsid w:val="00B2692D"/>
    <w:rsid w:val="00B37508"/>
    <w:rsid w:val="00B40ED7"/>
    <w:rsid w:val="00B5173E"/>
    <w:rsid w:val="00B718B4"/>
    <w:rsid w:val="00B77B2B"/>
    <w:rsid w:val="00B77C57"/>
    <w:rsid w:val="00B87846"/>
    <w:rsid w:val="00BB04D7"/>
    <w:rsid w:val="00BE6908"/>
    <w:rsid w:val="00BF7392"/>
    <w:rsid w:val="00C02804"/>
    <w:rsid w:val="00C02FB2"/>
    <w:rsid w:val="00C20A36"/>
    <w:rsid w:val="00C42C7C"/>
    <w:rsid w:val="00C4778A"/>
    <w:rsid w:val="00C50C04"/>
    <w:rsid w:val="00C5397A"/>
    <w:rsid w:val="00C7064F"/>
    <w:rsid w:val="00C74991"/>
    <w:rsid w:val="00C81FB8"/>
    <w:rsid w:val="00CA4F14"/>
    <w:rsid w:val="00CB2D0E"/>
    <w:rsid w:val="00CC7402"/>
    <w:rsid w:val="00CD5C78"/>
    <w:rsid w:val="00D04C7C"/>
    <w:rsid w:val="00D07592"/>
    <w:rsid w:val="00D25A04"/>
    <w:rsid w:val="00D535AE"/>
    <w:rsid w:val="00D65CB5"/>
    <w:rsid w:val="00D73685"/>
    <w:rsid w:val="00DB0EEB"/>
    <w:rsid w:val="00DC10A6"/>
    <w:rsid w:val="00DD2467"/>
    <w:rsid w:val="00DD480B"/>
    <w:rsid w:val="00DD5EAD"/>
    <w:rsid w:val="00DD66DF"/>
    <w:rsid w:val="00DD6D07"/>
    <w:rsid w:val="00DE3CE4"/>
    <w:rsid w:val="00DE4AB8"/>
    <w:rsid w:val="00E06EC8"/>
    <w:rsid w:val="00E10066"/>
    <w:rsid w:val="00E438E6"/>
    <w:rsid w:val="00E55E20"/>
    <w:rsid w:val="00E655A3"/>
    <w:rsid w:val="00E77791"/>
    <w:rsid w:val="00EB4756"/>
    <w:rsid w:val="00EB4F76"/>
    <w:rsid w:val="00EB50A7"/>
    <w:rsid w:val="00EB67C6"/>
    <w:rsid w:val="00EC2951"/>
    <w:rsid w:val="00EC5935"/>
    <w:rsid w:val="00EC7906"/>
    <w:rsid w:val="00ED43AC"/>
    <w:rsid w:val="00ED5C10"/>
    <w:rsid w:val="00EF6117"/>
    <w:rsid w:val="00F21FF5"/>
    <w:rsid w:val="00F343C1"/>
    <w:rsid w:val="00F373EE"/>
    <w:rsid w:val="00F43623"/>
    <w:rsid w:val="00F57F1F"/>
    <w:rsid w:val="00F638F3"/>
    <w:rsid w:val="00F8190D"/>
    <w:rsid w:val="00FA6B4D"/>
    <w:rsid w:val="00FB1C41"/>
    <w:rsid w:val="00FB1CF9"/>
    <w:rsid w:val="00FC33FC"/>
    <w:rsid w:val="00FC443E"/>
    <w:rsid w:val="00FF12A8"/>
    <w:rsid w:val="00FF2B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99F"/>
    <w:rPr>
      <w:sz w:val="24"/>
    </w:rPr>
  </w:style>
  <w:style w:type="paragraph" w:styleId="a5">
    <w:name w:val="footer"/>
    <w:basedOn w:val="a"/>
    <w:link w:val="a6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99F"/>
    <w:rPr>
      <w:sz w:val="24"/>
    </w:rPr>
  </w:style>
  <w:style w:type="paragraph" w:styleId="a7">
    <w:name w:val="Body Text"/>
    <w:basedOn w:val="a"/>
    <w:link w:val="a8"/>
    <w:uiPriority w:val="1"/>
    <w:qFormat/>
    <w:rsid w:val="00AE099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AE099F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7A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3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E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F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5A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5A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5A43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A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5A43"/>
    <w:rPr>
      <w:b/>
      <w:bCs/>
      <w:sz w:val="24"/>
    </w:rPr>
  </w:style>
  <w:style w:type="paragraph" w:styleId="af1">
    <w:name w:val="Revision"/>
    <w:hidden/>
    <w:uiPriority w:val="99"/>
    <w:semiHidden/>
    <w:rsid w:val="00D73685"/>
    <w:rPr>
      <w:sz w:val="24"/>
    </w:rPr>
  </w:style>
  <w:style w:type="character" w:customStyle="1" w:styleId="10">
    <w:name w:val="画像のキャプション|1_"/>
    <w:basedOn w:val="a0"/>
    <w:link w:val="11"/>
    <w:rsid w:val="00F21FF5"/>
    <w:rPr>
      <w:rFonts w:ascii="Yu Gothic" w:eastAsia="Yu Gothic" w:hAnsi="Yu Gothic" w:cs="Yu Gothic"/>
      <w:sz w:val="20"/>
      <w:szCs w:val="20"/>
      <w:lang w:val="ja-JP" w:bidi="ja-JP"/>
    </w:rPr>
  </w:style>
  <w:style w:type="paragraph" w:customStyle="1" w:styleId="11">
    <w:name w:val="画像のキャプション|1"/>
    <w:basedOn w:val="a"/>
    <w:link w:val="10"/>
    <w:rsid w:val="00F21FF5"/>
    <w:pPr>
      <w:jc w:val="right"/>
    </w:pPr>
    <w:rPr>
      <w:rFonts w:ascii="Yu Gothic" w:eastAsia="Yu Gothic" w:hAnsi="Yu Gothic" w:cs="Yu Gothic"/>
      <w:sz w:val="20"/>
      <w:szCs w:val="20"/>
      <w:lang w:val="ja-JP" w:bidi="ja-JP"/>
    </w:rPr>
  </w:style>
  <w:style w:type="character" w:customStyle="1" w:styleId="12">
    <w:name w:val="その他|1_"/>
    <w:basedOn w:val="a0"/>
    <w:link w:val="13"/>
    <w:rsid w:val="00F21FF5"/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paragraph" w:customStyle="1" w:styleId="13">
    <w:name w:val="その他|1"/>
    <w:basedOn w:val="a"/>
    <w:link w:val="12"/>
    <w:rsid w:val="00F21FF5"/>
    <w:pPr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character" w:customStyle="1" w:styleId="14">
    <w:name w:val="本文|1_"/>
    <w:basedOn w:val="a0"/>
    <w:link w:val="15"/>
    <w:rsid w:val="00C4778A"/>
    <w:rPr>
      <w:rFonts w:ascii="ＭＳ ゴシック" w:eastAsia="ＭＳ ゴシック" w:hAnsi="ＭＳ ゴシック" w:cs="ＭＳ ゴシック"/>
      <w:sz w:val="16"/>
      <w:szCs w:val="16"/>
      <w:lang w:val="ja-JP" w:bidi="ja-JP"/>
    </w:rPr>
  </w:style>
  <w:style w:type="paragraph" w:customStyle="1" w:styleId="15">
    <w:name w:val="本文|1"/>
    <w:basedOn w:val="a"/>
    <w:link w:val="14"/>
    <w:rsid w:val="00C4778A"/>
    <w:pPr>
      <w:spacing w:line="418" w:lineRule="auto"/>
      <w:jc w:val="left"/>
    </w:pPr>
    <w:rPr>
      <w:rFonts w:ascii="ＭＳ ゴシック" w:eastAsia="ＭＳ ゴシック" w:hAnsi="ＭＳ ゴシック" w:cs="ＭＳ ゴシック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94D-5B44-4808-897C-EAA44C2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9</Words>
  <Characters>1766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